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  <w:lang w:eastAsia="pl-PL"/>
        </w:rPr>
        <w:drawing>
          <wp:inline distT="0" distB="0" distL="0" distR="0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bookmarkStart w:id="0" w:name="_Hlk72488743"/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>Nr postępowania</w:t>
      </w:r>
      <w:r w:rsidRPr="001F5E9E">
        <w:rPr>
          <w:rStyle w:val="Hipercze"/>
          <w:rFonts w:ascii="Open Sans" w:hAnsi="Open Sans" w:cs="Open Sans"/>
          <w:sz w:val="16"/>
          <w:szCs w:val="16"/>
          <w:u w:val="none"/>
        </w:rPr>
        <w:t xml:space="preserve">:  </w:t>
      </w:r>
      <w:r w:rsidR="00095BFA" w:rsidRPr="00095BFA">
        <w:rPr>
          <w:rStyle w:val="Hipercze"/>
          <w:rFonts w:ascii="Open Sans" w:hAnsi="Open Sans" w:cs="Open Sans"/>
          <w:sz w:val="16"/>
          <w:szCs w:val="16"/>
          <w:u w:val="none"/>
        </w:rPr>
        <w:t>2022/BZP 00131936/01</w:t>
      </w:r>
    </w:p>
    <w:p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>Nr referencyjny</w:t>
      </w:r>
      <w:r w:rsidR="00B9711B">
        <w:rPr>
          <w:rStyle w:val="Hipercze"/>
          <w:rFonts w:ascii="Open Sans" w:hAnsi="Open Sans" w:cs="Open Sans"/>
          <w:sz w:val="16"/>
          <w:szCs w:val="16"/>
          <w:u w:val="none"/>
        </w:rPr>
        <w:t xml:space="preserve">: </w:t>
      </w:r>
      <w:r w:rsidR="00B9711B" w:rsidRPr="00B9711B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20</w:t>
      </w:r>
    </w:p>
    <w:bookmarkEnd w:id="0"/>
    <w:p w:rsidR="007B597E" w:rsidRPr="00722D82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</w:pPr>
      <w:r w:rsidRPr="00915A6E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Identyfikator postępowania</w:t>
      </w:r>
      <w:r w:rsidRPr="00722D82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 xml:space="preserve">: </w:t>
      </w:r>
      <w:r w:rsidR="00FC5438" w:rsidRPr="00FC5438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ocds-148610-5e636bbd-c232-11ec-b879-9a86e5ac3946</w:t>
      </w:r>
      <w:r w:rsidRPr="00722D82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 xml:space="preserve"> </w:t>
      </w:r>
    </w:p>
    <w:p w:rsidR="007B597E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:rsidR="00DC65E7" w:rsidRDefault="00DC65E7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:rsidR="00DC65E7" w:rsidRPr="00915A6E" w:rsidRDefault="00DC65E7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:rsidR="00A0066F" w:rsidRDefault="00A0066F" w:rsidP="00B0562E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:rsidR="00DC65E7" w:rsidRDefault="00DC65E7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:rsidR="00DC65E7" w:rsidRDefault="00DC65E7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:rsidR="00A0066F" w:rsidRPr="005A54A9" w:rsidRDefault="00A0066F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</w:p>
    <w:p w:rsidR="00A0066F" w:rsidRPr="005A54A9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           Postępowanie o udzielenie zamówienia publicznego prowadzone </w:t>
      </w:r>
      <w:r w:rsidRPr="005A54A9">
        <w:rPr>
          <w:rFonts w:ascii="Open Sans" w:hAnsi="Open Sans" w:cs="Open Sans"/>
          <w:sz w:val="22"/>
          <w:u w:val="single"/>
        </w:rPr>
        <w:t>w trybie podstawowym bez przeprowadzenia negocjacji</w:t>
      </w:r>
      <w:r>
        <w:rPr>
          <w:rFonts w:ascii="Open Sans" w:hAnsi="Open Sans" w:cs="Open Sans"/>
          <w:sz w:val="22"/>
          <w:u w:val="single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 na zasadach określonych w ustawie</w:t>
      </w:r>
      <w:r w:rsidRPr="005A54A9">
        <w:rPr>
          <w:sz w:val="22"/>
        </w:rPr>
        <w:t xml:space="preserve"> </w:t>
      </w:r>
      <w:r w:rsidR="00470D21">
        <w:rPr>
          <w:sz w:val="22"/>
        </w:rPr>
        <w:br/>
      </w:r>
      <w:r w:rsidRPr="005A54A9">
        <w:rPr>
          <w:rFonts w:ascii="Open Sans" w:hAnsi="Open Sans" w:cs="Open Sans"/>
          <w:sz w:val="22"/>
          <w:u w:val="single"/>
        </w:rPr>
        <w:t xml:space="preserve">z dnia 11 września 2019 r. Prawo zamówień publicznych ( </w:t>
      </w:r>
      <w:proofErr w:type="spellStart"/>
      <w:r w:rsidRPr="005A54A9">
        <w:rPr>
          <w:rFonts w:ascii="Open Sans" w:hAnsi="Open Sans" w:cs="Open Sans"/>
          <w:sz w:val="22"/>
          <w:u w:val="single"/>
        </w:rPr>
        <w:t>t.j</w:t>
      </w:r>
      <w:proofErr w:type="spellEnd"/>
      <w:r w:rsidRPr="005A54A9">
        <w:rPr>
          <w:rFonts w:ascii="Open Sans" w:hAnsi="Open Sans" w:cs="Open Sans"/>
          <w:sz w:val="22"/>
          <w:u w:val="single"/>
        </w:rPr>
        <w:t xml:space="preserve">. </w:t>
      </w:r>
      <w:proofErr w:type="spellStart"/>
      <w:r w:rsidRPr="005A54A9">
        <w:rPr>
          <w:rFonts w:ascii="Open Sans" w:hAnsi="Open Sans" w:cs="Open Sans"/>
          <w:sz w:val="22"/>
          <w:u w:val="single"/>
        </w:rPr>
        <w:t>Dz.U</w:t>
      </w:r>
      <w:proofErr w:type="spellEnd"/>
      <w:r w:rsidRPr="005A54A9">
        <w:rPr>
          <w:rFonts w:ascii="Open Sans" w:hAnsi="Open Sans" w:cs="Open Sans"/>
          <w:sz w:val="22"/>
          <w:u w:val="single"/>
        </w:rPr>
        <w:t xml:space="preserve">. z 2021 r. poz. 1129 </w:t>
      </w:r>
      <w:r w:rsidR="00470D21">
        <w:rPr>
          <w:rFonts w:ascii="Open Sans" w:hAnsi="Open Sans" w:cs="Open Sans"/>
          <w:sz w:val="22"/>
          <w:u w:val="single"/>
        </w:rPr>
        <w:br/>
      </w:r>
      <w:r w:rsidRPr="005A54A9">
        <w:rPr>
          <w:rFonts w:ascii="Open Sans" w:hAnsi="Open Sans" w:cs="Open Sans"/>
          <w:sz w:val="22"/>
          <w:u w:val="single"/>
        </w:rPr>
        <w:t xml:space="preserve">z </w:t>
      </w:r>
      <w:proofErr w:type="spellStart"/>
      <w:r w:rsidRPr="005A54A9">
        <w:rPr>
          <w:rFonts w:ascii="Open Sans" w:hAnsi="Open Sans" w:cs="Open Sans"/>
          <w:sz w:val="22"/>
          <w:u w:val="single"/>
        </w:rPr>
        <w:t>późn</w:t>
      </w:r>
      <w:proofErr w:type="spellEnd"/>
      <w:r w:rsidRPr="005A54A9">
        <w:rPr>
          <w:rFonts w:ascii="Open Sans" w:hAnsi="Open Sans" w:cs="Open Sans"/>
          <w:sz w:val="22"/>
          <w:u w:val="single"/>
        </w:rPr>
        <w:t xml:space="preserve">. zm.) zwanej dalej Ustawą PZP , </w:t>
      </w:r>
      <w:r w:rsidRPr="005A54A9">
        <w:rPr>
          <w:rFonts w:ascii="Open Sans" w:hAnsi="Open Sans" w:cs="Open Sans"/>
          <w:sz w:val="22"/>
        </w:rPr>
        <w:t xml:space="preserve">na podstawie wymagań zawartych  w art. 275 </w:t>
      </w:r>
      <w:proofErr w:type="spellStart"/>
      <w:r w:rsidRPr="005A54A9">
        <w:rPr>
          <w:rFonts w:ascii="Open Sans" w:hAnsi="Open Sans" w:cs="Open Sans"/>
          <w:sz w:val="22"/>
        </w:rPr>
        <w:t>pkt</w:t>
      </w:r>
      <w:proofErr w:type="spellEnd"/>
      <w:r w:rsidRPr="005A54A9">
        <w:rPr>
          <w:rFonts w:ascii="Open Sans" w:hAnsi="Open Sans" w:cs="Open Sans"/>
          <w:sz w:val="22"/>
        </w:rPr>
        <w:t xml:space="preserve"> 1 </w:t>
      </w:r>
      <w:r w:rsidR="00470D21">
        <w:rPr>
          <w:rFonts w:ascii="Open Sans" w:hAnsi="Open Sans" w:cs="Open Sans"/>
          <w:sz w:val="22"/>
        </w:rPr>
        <w:br/>
      </w:r>
      <w:r w:rsidRPr="005A54A9">
        <w:rPr>
          <w:rFonts w:ascii="Open Sans" w:hAnsi="Open Sans" w:cs="Open Sans"/>
          <w:sz w:val="22"/>
        </w:rPr>
        <w:t>w/w ustawy</w:t>
      </w:r>
    </w:p>
    <w:p w:rsidR="00A0066F" w:rsidRPr="00470D21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2"/>
        </w:rPr>
      </w:pPr>
      <w:r w:rsidRPr="00470D21">
        <w:rPr>
          <w:rFonts w:ascii="Open Sans" w:hAnsi="Open Sans" w:cs="Open Sans"/>
          <w:sz w:val="22"/>
        </w:rPr>
        <w:t>p</w:t>
      </w:r>
      <w:r w:rsidR="00A0066F" w:rsidRPr="00470D21">
        <w:rPr>
          <w:rFonts w:ascii="Open Sans" w:hAnsi="Open Sans" w:cs="Open Sans"/>
          <w:sz w:val="22"/>
        </w:rPr>
        <w:t>n.:</w:t>
      </w:r>
    </w:p>
    <w:p w:rsidR="005C32EA" w:rsidRPr="002B3513" w:rsidRDefault="005C32EA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:rsidR="00051257" w:rsidRDefault="00C301D1" w:rsidP="00051257">
      <w:pPr>
        <w:jc w:val="center"/>
        <w:rPr>
          <w:rFonts w:ascii="Open Sans" w:hAnsi="Open Sans" w:cs="Open Sans"/>
          <w:b/>
          <w:sz w:val="20"/>
          <w:szCs w:val="20"/>
        </w:rPr>
      </w:pPr>
      <w:r w:rsidRPr="00C301D1">
        <w:rPr>
          <w:rFonts w:ascii="Open Sans" w:hAnsi="Open Sans" w:cs="Open Sans"/>
          <w:b/>
          <w:sz w:val="20"/>
          <w:szCs w:val="20"/>
        </w:rPr>
        <w:t xml:space="preserve">Świadczenie profilaktycznej opieki lekarskiej nad pracownikami PGK Sp. z o.o. w Koszalinie </w:t>
      </w:r>
    </w:p>
    <w:p w:rsidR="00051257" w:rsidRDefault="00051257" w:rsidP="00051257">
      <w:pPr>
        <w:jc w:val="center"/>
        <w:rPr>
          <w:rFonts w:ascii="Open Sans" w:hAnsi="Open Sans" w:cs="Open Sans"/>
          <w:b/>
          <w:sz w:val="20"/>
          <w:szCs w:val="20"/>
        </w:rPr>
      </w:pPr>
    </w:p>
    <w:p w:rsidR="00D72BBB" w:rsidRDefault="00D72BBB" w:rsidP="000C7E41">
      <w:pPr>
        <w:pStyle w:val="tekstdokumentu"/>
      </w:pPr>
    </w:p>
    <w:p w:rsidR="00730A5E" w:rsidRPr="00D72BBB" w:rsidRDefault="00730A5E" w:rsidP="000C7E41">
      <w:pPr>
        <w:pStyle w:val="tekstdokumentu"/>
        <w:jc w:val="left"/>
        <w:rPr>
          <w:rStyle w:val="tekstdokbold"/>
          <w:b w:val="0"/>
          <w:bCs w:val="0"/>
        </w:rPr>
      </w:pPr>
      <w:r w:rsidRPr="00D72BBB">
        <w:t xml:space="preserve">CPV: </w:t>
      </w:r>
      <w:r w:rsidR="002E0C34">
        <w:t>85100000-0       85121000-3</w:t>
      </w:r>
      <w:r w:rsidR="00A0066F" w:rsidRPr="00D72BBB">
        <w:rPr>
          <w:rStyle w:val="tekstdokbold"/>
          <w:b w:val="0"/>
          <w:bCs w:val="0"/>
        </w:rPr>
        <w:t xml:space="preserve"> </w:t>
      </w:r>
    </w:p>
    <w:p w:rsidR="00730A5E" w:rsidRDefault="00730A5E" w:rsidP="000C7E41">
      <w:pPr>
        <w:pStyle w:val="tekstdokumentu"/>
        <w:rPr>
          <w:rStyle w:val="tekstdokbold"/>
          <w:b w:val="0"/>
          <w:bCs w:val="0"/>
        </w:rPr>
      </w:pPr>
    </w:p>
    <w:p w:rsidR="00730A5E" w:rsidRDefault="00730A5E" w:rsidP="000C7E41">
      <w:pPr>
        <w:pStyle w:val="tekstdokumentu"/>
        <w:rPr>
          <w:rStyle w:val="tekstdokbold"/>
          <w:b w:val="0"/>
          <w:bCs w:val="0"/>
        </w:rPr>
      </w:pPr>
    </w:p>
    <w:p w:rsidR="00730A5E" w:rsidRDefault="00730A5E" w:rsidP="000C7E41">
      <w:pPr>
        <w:pStyle w:val="tekstdokumentu"/>
        <w:rPr>
          <w:rStyle w:val="tekstdokbold"/>
          <w:b w:val="0"/>
          <w:bCs w:val="0"/>
        </w:rPr>
      </w:pPr>
    </w:p>
    <w:p w:rsidR="00730A5E" w:rsidRDefault="00730A5E" w:rsidP="000C7E41">
      <w:pPr>
        <w:pStyle w:val="tekstdokumentu"/>
        <w:rPr>
          <w:rStyle w:val="tekstdokbold"/>
          <w:b w:val="0"/>
          <w:bCs w:val="0"/>
        </w:rPr>
      </w:pPr>
    </w:p>
    <w:p w:rsidR="00730A5E" w:rsidRDefault="00730A5E" w:rsidP="000C7E41">
      <w:pPr>
        <w:pStyle w:val="tekstdokumentu"/>
        <w:rPr>
          <w:rStyle w:val="tekstdokbold"/>
          <w:b w:val="0"/>
          <w:bCs w:val="0"/>
        </w:rPr>
      </w:pPr>
    </w:p>
    <w:p w:rsidR="00730A5E" w:rsidRDefault="00730A5E" w:rsidP="000C7E41">
      <w:pPr>
        <w:pStyle w:val="tekstdokumentu"/>
        <w:rPr>
          <w:rStyle w:val="tekstdokbold"/>
          <w:b w:val="0"/>
          <w:bCs w:val="0"/>
        </w:rPr>
      </w:pPr>
    </w:p>
    <w:p w:rsidR="00D72BBB" w:rsidRDefault="00D72BBB" w:rsidP="000C7E41">
      <w:pPr>
        <w:pStyle w:val="tekstdokumentu"/>
        <w:rPr>
          <w:rStyle w:val="tekstdokbold"/>
          <w:b w:val="0"/>
          <w:bCs w:val="0"/>
        </w:rPr>
      </w:pPr>
    </w:p>
    <w:p w:rsidR="00A0066F" w:rsidRDefault="00A0066F" w:rsidP="000C7E41">
      <w:pPr>
        <w:pStyle w:val="tekstdokumentu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t xml:space="preserve">                                                                   </w:t>
      </w:r>
      <w:r w:rsidR="005B5064">
        <w:rPr>
          <w:rStyle w:val="tekstdokbold"/>
          <w:b w:val="0"/>
          <w:bCs w:val="0"/>
        </w:rPr>
        <w:t xml:space="preserve">   </w:t>
      </w:r>
      <w:r>
        <w:rPr>
          <w:rStyle w:val="tekstdokbold"/>
          <w:b w:val="0"/>
          <w:bCs w:val="0"/>
        </w:rPr>
        <w:t>Zatwierdził:</w:t>
      </w:r>
    </w:p>
    <w:p w:rsidR="00A0066F" w:rsidRDefault="004F7F18" w:rsidP="000C7E41">
      <w:pPr>
        <w:pStyle w:val="tekstdokumentu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t xml:space="preserve">                                                                </w:t>
      </w:r>
      <w:r w:rsidR="005B5064">
        <w:rPr>
          <w:rStyle w:val="tekstdokbold"/>
          <w:b w:val="0"/>
          <w:bCs w:val="0"/>
        </w:rPr>
        <w:t xml:space="preserve"> </w:t>
      </w:r>
      <w:proofErr w:type="spellStart"/>
      <w:r w:rsidR="00A0066F" w:rsidRPr="00B141A5">
        <w:rPr>
          <w:rStyle w:val="tekstdokbold"/>
          <w:b w:val="0"/>
          <w:bCs w:val="0"/>
        </w:rPr>
        <w:t>Anabelle</w:t>
      </w:r>
      <w:proofErr w:type="spellEnd"/>
      <w:r w:rsidR="00A0066F" w:rsidRPr="00B141A5">
        <w:rPr>
          <w:rStyle w:val="tekstdokbold"/>
          <w:b w:val="0"/>
          <w:bCs w:val="0"/>
        </w:rPr>
        <w:t xml:space="preserve"> </w:t>
      </w:r>
      <w:proofErr w:type="spellStart"/>
      <w:r w:rsidR="00A0066F" w:rsidRPr="00B141A5">
        <w:rPr>
          <w:rStyle w:val="tekstdokbold"/>
          <w:b w:val="0"/>
          <w:bCs w:val="0"/>
        </w:rPr>
        <w:t>Marcińczak</w:t>
      </w:r>
      <w:proofErr w:type="spellEnd"/>
      <w:r w:rsidR="00A0066F" w:rsidRPr="00B141A5">
        <w:rPr>
          <w:rStyle w:val="tekstdokbold"/>
          <w:b w:val="0"/>
          <w:bCs w:val="0"/>
        </w:rPr>
        <w:t xml:space="preserve">          </w:t>
      </w:r>
      <w:r w:rsidR="00B141A5">
        <w:rPr>
          <w:rStyle w:val="tekstdokbold"/>
          <w:b w:val="0"/>
          <w:bCs w:val="0"/>
        </w:rPr>
        <w:t xml:space="preserve">    </w:t>
      </w:r>
      <w:r w:rsidR="005B5064">
        <w:rPr>
          <w:rStyle w:val="tekstdokbold"/>
          <w:b w:val="0"/>
          <w:bCs w:val="0"/>
        </w:rPr>
        <w:t xml:space="preserve">   </w:t>
      </w:r>
      <w:r w:rsidR="006564EA">
        <w:rPr>
          <w:rStyle w:val="tekstdokbold"/>
          <w:b w:val="0"/>
          <w:bCs w:val="0"/>
        </w:rPr>
        <w:t xml:space="preserve">Tomasz </w:t>
      </w:r>
      <w:proofErr w:type="spellStart"/>
      <w:r w:rsidR="006564EA">
        <w:rPr>
          <w:rStyle w:val="tekstdokbold"/>
          <w:b w:val="0"/>
          <w:bCs w:val="0"/>
        </w:rPr>
        <w:t>Uciński</w:t>
      </w:r>
      <w:proofErr w:type="spellEnd"/>
      <w:r w:rsidR="00A0066F" w:rsidRPr="00B141A5">
        <w:rPr>
          <w:rStyle w:val="tekstdokbold"/>
          <w:b w:val="0"/>
          <w:bCs w:val="0"/>
        </w:rPr>
        <w:t xml:space="preserve"> </w:t>
      </w:r>
    </w:p>
    <w:p w:rsidR="004F7F18" w:rsidRDefault="004F7F18" w:rsidP="000C7E41">
      <w:pPr>
        <w:pStyle w:val="tekstdokumentu"/>
      </w:pPr>
    </w:p>
    <w:p w:rsidR="00D72BBB" w:rsidRDefault="00D72BBB" w:rsidP="000C7E41">
      <w:pPr>
        <w:pStyle w:val="tekstdokumentu"/>
      </w:pPr>
    </w:p>
    <w:p w:rsidR="004F7F18" w:rsidRDefault="004F7F18" w:rsidP="000C7E41">
      <w:pPr>
        <w:pStyle w:val="tekstdokumentu"/>
      </w:pPr>
    </w:p>
    <w:p w:rsidR="00A0066F" w:rsidRPr="00CA5D9D" w:rsidRDefault="00A0066F" w:rsidP="000C7E41">
      <w:pPr>
        <w:pStyle w:val="tekstdokumentu"/>
      </w:pPr>
      <w:r w:rsidRPr="00CA5D9D">
        <w:t>Koszalin, dnia</w:t>
      </w:r>
      <w:r w:rsidR="00B74EF8" w:rsidRPr="00CA5D9D">
        <w:t xml:space="preserve"> </w:t>
      </w:r>
      <w:r w:rsidR="003F19B7">
        <w:t>2</w:t>
      </w:r>
      <w:r w:rsidR="00EA52E2">
        <w:t>2</w:t>
      </w:r>
      <w:r w:rsidR="00D46A83" w:rsidRPr="00CA5D9D">
        <w:t xml:space="preserve"> </w:t>
      </w:r>
      <w:r w:rsidR="006A678C">
        <w:t>kwietnia</w:t>
      </w:r>
      <w:r w:rsidR="00B74EF8" w:rsidRPr="00CA5D9D">
        <w:t xml:space="preserve"> </w:t>
      </w:r>
      <w:r w:rsidRPr="00CA5D9D">
        <w:t>202</w:t>
      </w:r>
      <w:r w:rsidR="006A678C">
        <w:t>2</w:t>
      </w:r>
      <w:r w:rsidRPr="00CA5D9D">
        <w:t xml:space="preserve"> r.</w:t>
      </w:r>
    </w:p>
    <w:p w:rsidR="00AA3053" w:rsidRDefault="00AA3053" w:rsidP="000C7E41">
      <w:pPr>
        <w:pStyle w:val="tekstdokumentu"/>
      </w:pPr>
    </w:p>
    <w:p w:rsidR="00370C42" w:rsidRDefault="00370C42" w:rsidP="000C7E41">
      <w:pPr>
        <w:pStyle w:val="tekstdokumentu"/>
      </w:pPr>
    </w:p>
    <w:p w:rsidR="00DC65E7" w:rsidRDefault="00DC65E7" w:rsidP="000C7E41">
      <w:pPr>
        <w:pStyle w:val="tekstdokumentu"/>
      </w:pPr>
    </w:p>
    <w:p w:rsidR="00DC65E7" w:rsidRDefault="00DC65E7" w:rsidP="000C7E41">
      <w:pPr>
        <w:pStyle w:val="tekstdokumentu"/>
      </w:pPr>
    </w:p>
    <w:p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</w:p>
    <w:p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ZAWARTOŚĆ :</w:t>
      </w:r>
    </w:p>
    <w:p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:rsidR="003A0049" w:rsidRPr="00C8035D" w:rsidRDefault="00A0066F" w:rsidP="00C8035D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92642E">
        <w:rPr>
          <w:rFonts w:ascii="Open Sans" w:hAnsi="Open Sans" w:cs="Open Sans"/>
          <w:sz w:val="20"/>
          <w:szCs w:val="20"/>
        </w:rPr>
        <w:t>O</w:t>
      </w:r>
      <w:r w:rsidR="003F3621">
        <w:rPr>
          <w:rFonts w:ascii="Open Sans" w:hAnsi="Open Sans" w:cs="Open Sans"/>
          <w:sz w:val="20"/>
          <w:szCs w:val="20"/>
        </w:rPr>
        <w:t>p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:rsidR="003F3621" w:rsidRDefault="00A0066F" w:rsidP="003F3621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</w:p>
    <w:p w:rsidR="00A0066F" w:rsidRDefault="004A31A2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 xml:space="preserve">Rozdział V </w:t>
      </w:r>
      <w:r w:rsidR="00A0066F"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:rsidR="00A0066F" w:rsidRPr="00470D21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>na którego zasoby powołuje się Wykonawca.</w:t>
      </w:r>
    </w:p>
    <w:p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70D21">
        <w:rPr>
          <w:rFonts w:ascii="Open Sans" w:hAnsi="Open Sans" w:cs="Open Sans"/>
          <w:color w:val="000000" w:themeColor="text1"/>
          <w:sz w:val="20"/>
          <w:szCs w:val="20"/>
        </w:rPr>
        <w:t>Załącznik nr 3</w:t>
      </w:r>
      <w:r w:rsidR="00D3327B"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do SWZ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Oświadczenie składane na podstawie art. 108 ust. 1 pkt. </w:t>
      </w:r>
      <w:r w:rsidR="00386C8C" w:rsidRPr="00470D21"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Ustawy PZP. </w:t>
      </w:r>
    </w:p>
    <w:p w:rsidR="00C948A0" w:rsidRPr="00470D21" w:rsidRDefault="00C948A0" w:rsidP="00C948A0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:rsidR="00BC0344" w:rsidRDefault="00BC0344" w:rsidP="005B5064">
      <w:pPr>
        <w:spacing w:line="360" w:lineRule="auto"/>
        <w:rPr>
          <w:rFonts w:ascii="Open Sans" w:hAnsi="Open Sans" w:cs="Open Sans"/>
          <w:sz w:val="22"/>
          <w:szCs w:val="22"/>
        </w:rPr>
      </w:pPr>
    </w:p>
    <w:p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:rsidR="00202BD5" w:rsidRDefault="00202BD5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:rsidR="000472DA" w:rsidRDefault="000472DA" w:rsidP="00DB39D3">
      <w:pPr>
        <w:spacing w:line="360" w:lineRule="auto"/>
        <w:rPr>
          <w:rFonts w:ascii="Open Sans" w:hAnsi="Open Sans" w:cs="Open Sans"/>
          <w:sz w:val="22"/>
          <w:szCs w:val="22"/>
        </w:rPr>
      </w:pPr>
    </w:p>
    <w:p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:rsidR="00B0562E" w:rsidRDefault="00B0562E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:rsidR="00B0562E" w:rsidRDefault="00B0562E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:rsidR="00B0562E" w:rsidRDefault="00B0562E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:rsidR="006F29BD" w:rsidRDefault="006F29BD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:rsidR="00A0066F" w:rsidRPr="00B05899" w:rsidRDefault="00A0066F" w:rsidP="00A0066F">
      <w:pPr>
        <w:jc w:val="right"/>
        <w:rPr>
          <w:rFonts w:ascii="Open Sans" w:hAnsi="Open Sans" w:cs="Open Sans"/>
          <w:sz w:val="20"/>
          <w:szCs w:val="20"/>
        </w:rPr>
      </w:pPr>
      <w:r w:rsidRPr="00B05899">
        <w:rPr>
          <w:rFonts w:ascii="Open Sans" w:hAnsi="Open Sans" w:cs="Open Sans"/>
          <w:sz w:val="20"/>
          <w:szCs w:val="20"/>
        </w:rPr>
        <w:lastRenderedPageBreak/>
        <w:t>Rozdział I</w:t>
      </w:r>
    </w:p>
    <w:p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1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1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2" w:name="_Hlk63950924"/>
      <w:r w:rsidR="00F44B08"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 w:rsidR="00F44B08"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 w:rsidR="00F44B08"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2"/>
    </w:p>
    <w:p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3" w:name="_Toc63232053"/>
      <w:bookmarkStart w:id="4" w:name="_Toc63232279"/>
      <w:bookmarkStart w:id="5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3"/>
    <w:bookmarkEnd w:id="4"/>
    <w:bookmarkEnd w:id="5"/>
    <w:p w:rsidR="00A0066F" w:rsidRPr="003E448A" w:rsidRDefault="001A577A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 na mocy art. 275 </w:t>
      </w:r>
      <w:proofErr w:type="spellStart"/>
      <w:r w:rsidRPr="003E448A">
        <w:rPr>
          <w:rFonts w:ascii="Open Sans" w:hAnsi="Open Sans" w:cs="Open Sans"/>
          <w:sz w:val="22"/>
          <w:szCs w:val="22"/>
        </w:rPr>
        <w:t>pkt</w:t>
      </w:r>
      <w:proofErr w:type="spellEnd"/>
      <w:r w:rsidRPr="003E448A">
        <w:rPr>
          <w:rFonts w:ascii="Open Sans" w:hAnsi="Open Sans" w:cs="Open Sans"/>
          <w:sz w:val="22"/>
          <w:szCs w:val="22"/>
        </w:rPr>
        <w:t xml:space="preserve"> 1 Ustawy </w:t>
      </w:r>
      <w:r w:rsidR="005F09AE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 xml:space="preserve">z dnia 11 września 2019 roku Prawo Zamówień Publicznych  ( tj. Dz. U. z 2021 r. poz. 1129)  zwanej dalej ustawą </w:t>
      </w:r>
      <w:proofErr w:type="spellStart"/>
      <w:r w:rsidRPr="003E448A">
        <w:rPr>
          <w:rFonts w:ascii="Open Sans" w:hAnsi="Open Sans" w:cs="Open Sans"/>
          <w:sz w:val="22"/>
          <w:szCs w:val="22"/>
        </w:rPr>
        <w:t>Pzp</w:t>
      </w:r>
      <w:proofErr w:type="spellEnd"/>
      <w:r w:rsidRPr="003E448A">
        <w:rPr>
          <w:rFonts w:ascii="Open Sans" w:hAnsi="Open Sans" w:cs="Open Sans"/>
          <w:sz w:val="22"/>
          <w:szCs w:val="22"/>
        </w:rPr>
        <w:t xml:space="preserve"> oraz  Specyfikacji Warunków Zamówienia, zwanej  dalej SWZ.</w:t>
      </w:r>
    </w:p>
    <w:p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</w:t>
      </w:r>
      <w:proofErr w:type="spellStart"/>
      <w:r>
        <w:rPr>
          <w:rFonts w:ascii="Open Sans" w:hAnsi="Open Sans" w:cs="Open Sans"/>
          <w:sz w:val="22"/>
          <w:szCs w:val="22"/>
        </w:rPr>
        <w:t>pkt</w:t>
      </w:r>
      <w:proofErr w:type="spellEnd"/>
      <w:r>
        <w:rPr>
          <w:rFonts w:ascii="Open Sans" w:hAnsi="Open Sans" w:cs="Open Sans"/>
          <w:sz w:val="22"/>
          <w:szCs w:val="22"/>
        </w:rPr>
        <w:t xml:space="preserve"> 1) Ustawy PZP  oraz  Specyfikacji Warunków Zamówienia, zwanej  dalej SWZ. </w:t>
      </w:r>
    </w:p>
    <w:p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2. Zamawiający  nie  przewiduje  wyboru  najkorzystniejszej  oferty </w:t>
      </w:r>
      <w:r w:rsidR="00202BD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 z  możliwością prowadzenia negocjacji.</w:t>
      </w:r>
    </w:p>
    <w:p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:rsidR="00A0066F" w:rsidRDefault="00A0066F" w:rsidP="005F09AE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5F09AE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 xml:space="preserve">. </w:t>
      </w:r>
    </w:p>
    <w:p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:rsidR="004B18E4" w:rsidRPr="003E448A" w:rsidRDefault="004B18E4" w:rsidP="004B18E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 xml:space="preserve">Prawo zamówień publicznych (tj. </w:t>
      </w:r>
      <w:proofErr w:type="spellStart"/>
      <w:r w:rsidRPr="003E448A">
        <w:rPr>
          <w:rFonts w:ascii="Open Sans" w:hAnsi="Open Sans" w:cs="Open Sans"/>
          <w:sz w:val="22"/>
          <w:szCs w:val="22"/>
        </w:rPr>
        <w:t>Dz.U</w:t>
      </w:r>
      <w:proofErr w:type="spellEnd"/>
      <w:r w:rsidRPr="003E448A">
        <w:rPr>
          <w:rFonts w:ascii="Open Sans" w:hAnsi="Open Sans" w:cs="Open Sans"/>
          <w:sz w:val="22"/>
          <w:szCs w:val="22"/>
        </w:rPr>
        <w:t xml:space="preserve">. z 2021 r. poz. 1129 ) Ustawa z dnia 23 kwietnia 1964 r. Kodeks Cywilny ( tj. Dz. U. z 2020 r. poz. 1740  ze zm.) - jeżeli przepisy ustawy </w:t>
      </w:r>
      <w:proofErr w:type="spellStart"/>
      <w:r w:rsidRPr="003E448A">
        <w:rPr>
          <w:rFonts w:ascii="Open Sans" w:hAnsi="Open Sans" w:cs="Open Sans"/>
          <w:sz w:val="22"/>
          <w:szCs w:val="22"/>
        </w:rPr>
        <w:t>Pzp</w:t>
      </w:r>
      <w:proofErr w:type="spellEnd"/>
      <w:r w:rsidRPr="003E448A">
        <w:rPr>
          <w:rFonts w:ascii="Open Sans" w:hAnsi="Open Sans" w:cs="Open Sans"/>
          <w:sz w:val="22"/>
          <w:szCs w:val="22"/>
        </w:rPr>
        <w:t xml:space="preserve"> nie stanowią inaczej.</w:t>
      </w:r>
    </w:p>
    <w:p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>dokumentów elektronicznych oraz środków komunikacji elektronicznej w postępowaniu o udzielenie zamówienia publicznego lub konkursie (Dz.U.2020 r. poz. 2452).</w:t>
      </w:r>
    </w:p>
    <w:p w:rsidR="00A0066F" w:rsidRPr="00386C8C" w:rsidRDefault="00A0066F" w:rsidP="00685A96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t xml:space="preserve">Zamawiający </w:t>
      </w:r>
      <w:r w:rsidR="00386C8C" w:rsidRPr="00386C8C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 xml:space="preserve">wymaga, zgodnie z art. 95 ust. 1 ustawy PZP, zatrudnienia </w:t>
      </w:r>
      <w:r w:rsidRPr="00386C8C">
        <w:rPr>
          <w:rFonts w:ascii="Open Sans" w:hAnsi="Open Sans" w:cs="Open Sans"/>
          <w:sz w:val="22"/>
          <w:szCs w:val="22"/>
        </w:rPr>
        <w:br/>
        <w:t xml:space="preserve">przez Wykonawcę lub Podwykonawcę na podstawie umowy o pracę 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>w sposób określony w art. 22 §</w:t>
      </w:r>
      <w:r w:rsidR="00370C42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>1 ustawy z dnia 26 czerwca 1974 r. - Kodeks Pracy</w:t>
      </w:r>
      <w:r w:rsidR="001431C8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>(Dz. U. z 2020 r. poz. 1320) osób wykonujących czynności w zakresie realizacji zamówienia</w:t>
      </w:r>
      <w:r w:rsidR="00AB1D0C">
        <w:rPr>
          <w:rFonts w:ascii="Open Sans" w:hAnsi="Open Sans" w:cs="Open Sans"/>
          <w:sz w:val="22"/>
          <w:szCs w:val="22"/>
        </w:rPr>
        <w:t xml:space="preserve"> – zgodnie z Rozdziałem II SWZ.</w:t>
      </w:r>
    </w:p>
    <w:p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:rsidR="00D365CC" w:rsidRDefault="001431C8" w:rsidP="00690A83">
      <w:pPr>
        <w:jc w:val="both"/>
        <w:rPr>
          <w:rFonts w:ascii="Open Sans" w:hAnsi="Open Sans" w:cs="Open Sans"/>
          <w:b/>
          <w:sz w:val="20"/>
          <w:szCs w:val="20"/>
        </w:rPr>
      </w:pPr>
      <w:r w:rsidRPr="001431C8">
        <w:rPr>
          <w:rFonts w:ascii="Open Sans" w:hAnsi="Open Sans" w:cs="Open Sans"/>
          <w:b/>
          <w:sz w:val="20"/>
          <w:szCs w:val="20"/>
        </w:rPr>
        <w:t>Świadczenie profilaktycznej opieki lekarskiej nad pracownikami PGK Sp. z o.o. w Koszalinie</w:t>
      </w:r>
      <w:r>
        <w:rPr>
          <w:rFonts w:ascii="Open Sans" w:hAnsi="Open Sans" w:cs="Open Sans"/>
          <w:b/>
          <w:sz w:val="20"/>
          <w:szCs w:val="20"/>
        </w:rPr>
        <w:t>.</w:t>
      </w:r>
    </w:p>
    <w:p w:rsidR="001D2767" w:rsidRPr="00576D23" w:rsidRDefault="001D2767" w:rsidP="00370C42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:rsidR="00A0066F" w:rsidRPr="003A4ED3" w:rsidRDefault="00A0066F" w:rsidP="003A4ED3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1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Miejsce realizacji zamówienia: </w:t>
      </w:r>
      <w:r w:rsidR="003A4ED3">
        <w:rPr>
          <w:rFonts w:ascii="Open Sans" w:hAnsi="Open Sans" w:cs="Open Sans"/>
          <w:sz w:val="22"/>
          <w:szCs w:val="22"/>
        </w:rPr>
        <w:t xml:space="preserve">Teren miasta Koszalina. </w:t>
      </w:r>
      <w:r w:rsidR="0072456C" w:rsidRPr="003A4ED3">
        <w:rPr>
          <w:rFonts w:ascii="Open Sans" w:hAnsi="Open Sans" w:cs="Open Sans"/>
        </w:rPr>
        <w:t xml:space="preserve"> </w:t>
      </w:r>
      <w:r w:rsidRPr="003A4ED3">
        <w:rPr>
          <w:rFonts w:ascii="Open Sans" w:hAnsi="Open Sans" w:cs="Open Sans"/>
        </w:rPr>
        <w:t xml:space="preserve"> </w:t>
      </w:r>
    </w:p>
    <w:p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2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Rodzaj zamówienia: Usługa. </w:t>
      </w:r>
    </w:p>
    <w:p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3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</w:t>
      </w:r>
      <w:r w:rsidR="009F6D9A">
        <w:rPr>
          <w:rFonts w:ascii="Open Sans" w:hAnsi="Open Sans" w:cs="Open Sans"/>
          <w:sz w:val="22"/>
          <w:szCs w:val="22"/>
        </w:rPr>
        <w:t>O</w:t>
      </w:r>
      <w:r>
        <w:rPr>
          <w:rFonts w:ascii="Open Sans" w:hAnsi="Open Sans" w:cs="Open Sans"/>
          <w:sz w:val="22"/>
          <w:szCs w:val="22"/>
        </w:rPr>
        <w:t xml:space="preserve">pis przedmiotu zamówienia zawarty został w  Rozdziale II SWZ, </w:t>
      </w:r>
    </w:p>
    <w:p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</w:t>
      </w:r>
      <w:proofErr w:type="spellStart"/>
      <w:r>
        <w:rPr>
          <w:rFonts w:ascii="Open Sans" w:hAnsi="Open Sans" w:cs="Open Sans"/>
          <w:sz w:val="22"/>
          <w:szCs w:val="22"/>
        </w:rPr>
        <w:t>pkt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:rsidR="00725136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</w:p>
    <w:p w:rsidR="008C7106" w:rsidRDefault="00F04CC3" w:rsidP="008C7106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4E532F">
        <w:rPr>
          <w:rFonts w:ascii="Open Sans" w:hAnsi="Open Sans" w:cs="Open Sans"/>
          <w:sz w:val="22"/>
          <w:szCs w:val="22"/>
        </w:rPr>
        <w:t xml:space="preserve">            </w:t>
      </w:r>
      <w:r w:rsidR="004E3B11" w:rsidRPr="004E3B11">
        <w:rPr>
          <w:rFonts w:ascii="Open Sans" w:hAnsi="Open Sans" w:cs="Open Sans"/>
          <w:sz w:val="22"/>
          <w:szCs w:val="22"/>
        </w:rPr>
        <w:t>Od dnia podpisania umowy</w:t>
      </w:r>
      <w:r w:rsidR="00502BA6">
        <w:rPr>
          <w:rFonts w:ascii="Open Sans" w:hAnsi="Open Sans" w:cs="Open Sans"/>
          <w:sz w:val="22"/>
          <w:szCs w:val="22"/>
        </w:rPr>
        <w:t xml:space="preserve"> </w:t>
      </w:r>
      <w:r w:rsidR="004E3B11" w:rsidRPr="004E3B11">
        <w:rPr>
          <w:rFonts w:ascii="Open Sans" w:hAnsi="Open Sans" w:cs="Open Sans"/>
          <w:sz w:val="22"/>
          <w:szCs w:val="22"/>
        </w:rPr>
        <w:t>na okres 24 miesięcy.</w:t>
      </w:r>
    </w:p>
    <w:p w:rsidR="004E3B11" w:rsidRPr="0072456C" w:rsidRDefault="004E3B11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</w:t>
      </w:r>
      <w:r w:rsidRPr="00587D60">
        <w:rPr>
          <w:rFonts w:ascii="Open Sans" w:hAnsi="Open Sans" w:cs="Open Sans"/>
          <w:sz w:val="22"/>
          <w:szCs w:val="22"/>
        </w:rPr>
        <w:tab/>
        <w:t>Warunki udziału w postępowaniu :</w:t>
      </w:r>
    </w:p>
    <w:p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1. O udzielenie zamówienia mogą ubiegać się Wykonawcy, którzy:</w:t>
      </w:r>
    </w:p>
    <w:p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1) nie podlegają wykluczeniu;</w:t>
      </w:r>
    </w:p>
    <w:p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2) spełniają warunki udziału w postępowaniu określone przez Zamawiającego w ogłoszeniu o zamówieniu i niniejszej SWZ, tj. art. 112 ust. 2 pkt. 4 ) dotyczące zdolności technicznej i zawodowej w zakresie doświadczenia.</w:t>
      </w:r>
    </w:p>
    <w:p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:rsid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 xml:space="preserve">6.2. Zamawiający nie wymaga wykazania się przez Wykonawcę dokumentem potwierdzającym zrealizowanie  </w:t>
      </w:r>
      <w:r>
        <w:rPr>
          <w:rFonts w:ascii="Open Sans" w:hAnsi="Open Sans" w:cs="Open Sans"/>
          <w:sz w:val="22"/>
          <w:szCs w:val="22"/>
        </w:rPr>
        <w:t>usług.</w:t>
      </w:r>
      <w:r w:rsidRPr="00587D60">
        <w:rPr>
          <w:rFonts w:ascii="Open Sans" w:hAnsi="Open Sans" w:cs="Open Sans"/>
          <w:sz w:val="22"/>
          <w:szCs w:val="22"/>
        </w:rPr>
        <w:t xml:space="preserve"> </w:t>
      </w:r>
    </w:p>
    <w:p w:rsidR="004C4835" w:rsidRDefault="004C4835" w:rsidP="00297490">
      <w:pPr>
        <w:jc w:val="both"/>
        <w:rPr>
          <w:rFonts w:ascii="Open Sans" w:hAnsi="Open Sans" w:cs="Open Sans"/>
          <w:sz w:val="22"/>
          <w:szCs w:val="22"/>
          <w:u w:val="single"/>
        </w:rPr>
      </w:pPr>
    </w:p>
    <w:p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dstawy wykluczenia z </w:t>
      </w:r>
      <w:r w:rsidR="006F29BD">
        <w:rPr>
          <w:rFonts w:ascii="Open Sans" w:hAnsi="Open Sans" w:cs="Open Sans"/>
          <w:sz w:val="22"/>
          <w:szCs w:val="22"/>
          <w:u w:val="single"/>
        </w:rPr>
        <w:t>postępowania</w:t>
      </w:r>
      <w:r>
        <w:rPr>
          <w:rFonts w:ascii="Open Sans" w:hAnsi="Open Sans" w:cs="Open Sans"/>
          <w:sz w:val="22"/>
          <w:szCs w:val="22"/>
          <w:u w:val="single"/>
        </w:rPr>
        <w:t>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do których zachodzi którakolwiek :</w:t>
      </w:r>
    </w:p>
    <w:p w:rsidR="009A7FCD" w:rsidRDefault="005713CA" w:rsidP="009A7FCD">
      <w:pPr>
        <w:pStyle w:val="Akapitzlist"/>
        <w:numPr>
          <w:ilvl w:val="0"/>
          <w:numId w:val="12"/>
        </w:numPr>
        <w:jc w:val="both"/>
        <w:rPr>
          <w:rFonts w:ascii="Open Sans" w:hAnsi="Open Sans" w:cs="Open Sans"/>
        </w:rPr>
      </w:pPr>
      <w:r w:rsidRPr="009A7FCD">
        <w:rPr>
          <w:rFonts w:ascii="Open Sans" w:hAnsi="Open Sans" w:cs="Open Sans"/>
        </w:rPr>
        <w:t xml:space="preserve">z okoliczności wskazanych w art.108 ust.1 ustawy </w:t>
      </w:r>
      <w:proofErr w:type="spellStart"/>
      <w:r w:rsidRPr="009A7FCD">
        <w:rPr>
          <w:rFonts w:ascii="Open Sans" w:hAnsi="Open Sans" w:cs="Open Sans"/>
        </w:rPr>
        <w:t>Pzp</w:t>
      </w:r>
      <w:proofErr w:type="spellEnd"/>
      <w:r w:rsidR="009A7FCD">
        <w:rPr>
          <w:rFonts w:ascii="Open Sans" w:hAnsi="Open Sans" w:cs="Open Sans"/>
        </w:rPr>
        <w:t xml:space="preserve"> </w:t>
      </w:r>
      <w:r w:rsidRPr="009A7FCD">
        <w:rPr>
          <w:rFonts w:ascii="Open Sans" w:hAnsi="Open Sans" w:cs="Open Sans"/>
        </w:rPr>
        <w:t>tj.</w:t>
      </w:r>
      <w:r w:rsidR="009A7FCD">
        <w:rPr>
          <w:rFonts w:ascii="Open Sans" w:hAnsi="Open Sans" w:cs="Open Sans"/>
        </w:rPr>
        <w:t xml:space="preserve">:                                                         </w:t>
      </w:r>
      <w:r w:rsidRPr="009A7FCD">
        <w:rPr>
          <w:rFonts w:ascii="Open Sans" w:hAnsi="Open Sans" w:cs="Open Sans"/>
        </w:rPr>
        <w:t>7.1. Z postępowania o udzielenie zamówienia wyklucza się wykonawcę:</w:t>
      </w:r>
    </w:p>
    <w:p w:rsidR="005713CA" w:rsidRPr="009A7FCD" w:rsidRDefault="009A7FCD" w:rsidP="009A7FCD">
      <w:pPr>
        <w:pStyle w:val="Akapitzlist"/>
        <w:jc w:val="both"/>
        <w:rPr>
          <w:rFonts w:ascii="Open Sans" w:hAnsi="Open Sans" w:cs="Open Sans"/>
        </w:rPr>
      </w:pPr>
      <w:r w:rsidRPr="009A7FCD">
        <w:rPr>
          <w:rFonts w:ascii="Open Sans" w:hAnsi="Open Sans" w:cs="Open Sans"/>
        </w:rPr>
        <w:t xml:space="preserve"> </w:t>
      </w:r>
      <w:r w:rsidR="005713CA" w:rsidRPr="009A7FCD">
        <w:rPr>
          <w:rFonts w:ascii="Open Sans" w:hAnsi="Open Sans" w:cs="Open Sans"/>
        </w:rPr>
        <w:t>1) będącego osobą fizyczną, którego prawomocnie skazano za przestępstwo: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b) handlu ludźmi, o którym mowa w art. 189a Kodeksu karnego,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c) o którym mowa w art. 228-230a, art. 250a Kodeksu karnego (</w:t>
      </w:r>
      <w:proofErr w:type="spellStart"/>
      <w:r w:rsidRPr="005713CA">
        <w:rPr>
          <w:rFonts w:ascii="Open Sans" w:hAnsi="Open Sans" w:cs="Open Sans"/>
          <w:sz w:val="22"/>
          <w:szCs w:val="22"/>
        </w:rPr>
        <w:t>t.j</w:t>
      </w:r>
      <w:proofErr w:type="spellEnd"/>
      <w:r w:rsidRPr="005713CA">
        <w:rPr>
          <w:rFonts w:ascii="Open Sans" w:hAnsi="Open Sans" w:cs="Open Sans"/>
          <w:sz w:val="22"/>
          <w:szCs w:val="22"/>
        </w:rPr>
        <w:t>. Dz. U. z 2021 r.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poz. 2345, 2447), lub w art. 46-48 ustawy z dnia 25 czerwca 2010 r. o sporcie (</w:t>
      </w:r>
      <w:proofErr w:type="spellStart"/>
      <w:r w:rsidRPr="005713CA">
        <w:rPr>
          <w:rFonts w:ascii="Open Sans" w:hAnsi="Open Sans" w:cs="Open Sans"/>
          <w:sz w:val="22"/>
          <w:szCs w:val="22"/>
        </w:rPr>
        <w:t>Dz.U</w:t>
      </w:r>
      <w:proofErr w:type="spellEnd"/>
      <w:r w:rsidRPr="005713CA">
        <w:rPr>
          <w:rFonts w:ascii="Open Sans" w:hAnsi="Open Sans" w:cs="Open Sans"/>
          <w:sz w:val="22"/>
          <w:szCs w:val="22"/>
        </w:rPr>
        <w:t xml:space="preserve">. 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z 2020 r. poz. 1133 oraz z 2021 r. poz. 2054) lub w art. 54 ust. 1-4 ustawy z dnia 12 maja 2011 r. o refundacji leków, środków spożywczych specjalnego przeznaczenia żywieniowego oraz wyrobów medycznych (</w:t>
      </w:r>
      <w:proofErr w:type="spellStart"/>
      <w:r w:rsidRPr="005713CA">
        <w:rPr>
          <w:rFonts w:ascii="Open Sans" w:hAnsi="Open Sans" w:cs="Open Sans"/>
          <w:sz w:val="22"/>
          <w:szCs w:val="22"/>
        </w:rPr>
        <w:t>Dz.U</w:t>
      </w:r>
      <w:proofErr w:type="spellEnd"/>
      <w:r w:rsidRPr="005713CA">
        <w:rPr>
          <w:rFonts w:ascii="Open Sans" w:hAnsi="Open Sans" w:cs="Open Sans"/>
          <w:sz w:val="22"/>
          <w:szCs w:val="22"/>
        </w:rPr>
        <w:t>. z 2021 r. poz. 523, 1292, 1559 i 2054),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w art. 165a Kodeksu karnego, lub przestępstwo udaremniania lub utrudniania stwierdzenia przestępnego pochodzenia pieniędzy lub ukrywania ich pochodzenia, 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o którym mowa w art. 299 Kodeksu karnego,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lastRenderedPageBreak/>
        <w:t>e) o charakterze terrorystycznym, o którym mowa w art. 115 § 20 Kodeksu karnego, lub mające na celu popełnienie tego przestępstwa,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z dnia 15 czerwca 2012 r. o skutkach powierzania wykonywania pracy cudzoziemcom przebywającym wbrew przepisom na terytorium Rzeczypospolitej Polskiej (Dz. U. poz. 769), 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w art. 270–277d Kodeksu karnego, lub przestępstwo skarbowe,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o skutkach powierzania wykonywania pracy cudzoziemcom przebywającym wbrew przepisom na terytorium Rzeczypospolitej Polskiej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 – lub za odpowiedni czyn zabroniony określony w przepisach prawa obcego;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</w:t>
      </w:r>
      <w:proofErr w:type="spellStart"/>
      <w:r w:rsidRPr="005713CA">
        <w:rPr>
          <w:rFonts w:ascii="Open Sans" w:hAnsi="Open Sans" w:cs="Open Sans"/>
          <w:sz w:val="22"/>
          <w:szCs w:val="22"/>
        </w:rPr>
        <w:t>komplementariusza</w:t>
      </w:r>
      <w:proofErr w:type="spellEnd"/>
      <w:r w:rsidRPr="005713CA">
        <w:rPr>
          <w:rFonts w:ascii="Open Sans" w:hAnsi="Open Sans" w:cs="Open Sans"/>
          <w:sz w:val="22"/>
          <w:szCs w:val="22"/>
        </w:rPr>
        <w:t xml:space="preserve"> w spółce komandytowej lub komandytowo-akcyjnej lub prokurenta prawomocnie skazano 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za przestępstwo, o którym mowa w </w:t>
      </w:r>
      <w:proofErr w:type="spellStart"/>
      <w:r w:rsidRPr="005713CA">
        <w:rPr>
          <w:rFonts w:ascii="Open Sans" w:hAnsi="Open Sans" w:cs="Open Sans"/>
          <w:sz w:val="22"/>
          <w:szCs w:val="22"/>
        </w:rPr>
        <w:t>pkt</w:t>
      </w:r>
      <w:proofErr w:type="spellEnd"/>
      <w:r w:rsidRPr="005713CA">
        <w:rPr>
          <w:rFonts w:ascii="Open Sans" w:hAnsi="Open Sans" w:cs="Open Sans"/>
          <w:sz w:val="22"/>
          <w:szCs w:val="22"/>
        </w:rPr>
        <w:t xml:space="preserve"> 1;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3) wobec którego wydano prawomocny wyrok sądu lub ostateczną decyzję administracyjną o zaleganiu z uiszczeniem podatków, opłat lub składek 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na ubezpieczenie społeczne lub zdrowotne, chyba że wykonawca odpowiednio przed upływem terminu do składania wniosków o dopuszczenie do udziału 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w postępowaniu albo przed upływem terminu składania ofert dokonał płatności należnych podatków, opłat lub składek na ubezpieczenie społeczne lub zdrowotne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i konsumentów, złożyli odrębne oferty, oferty częściowe lub wnioski o dopuszczenie do udziału w postępowaniu, chyba że wykażą, że przygotowali te oferty lub wnioski niezależnie od siebie;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6) jeżeli, w przypadkach, o których mowa w art. 85 ust. 1, doszło do zakłócenia konkurencji wynikającego z wcześniejszego zaangażowania tego wykonawcy 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lub podmiotu, który należy z wykonawcą do tej samej grupy kapitałowej 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B.  z okoliczności wskazanych w art. 109 ust. 1 pkt. 4 </w:t>
      </w:r>
      <w:proofErr w:type="spellStart"/>
      <w:r w:rsidRPr="005713CA">
        <w:rPr>
          <w:rFonts w:ascii="Open Sans" w:hAnsi="Open Sans" w:cs="Open Sans"/>
          <w:sz w:val="22"/>
          <w:szCs w:val="22"/>
        </w:rPr>
        <w:t>Pzp</w:t>
      </w:r>
      <w:proofErr w:type="spellEnd"/>
      <w:r w:rsidRPr="005713CA">
        <w:rPr>
          <w:rFonts w:ascii="Open Sans" w:hAnsi="Open Sans" w:cs="Open Sans"/>
          <w:sz w:val="22"/>
          <w:szCs w:val="22"/>
        </w:rPr>
        <w:t>, tj.: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</w:t>
      </w:r>
      <w:r w:rsidRPr="005713CA">
        <w:rPr>
          <w:rFonts w:ascii="Open Sans" w:hAnsi="Open Sans" w:cs="Open Sans"/>
          <w:sz w:val="22"/>
          <w:szCs w:val="22"/>
        </w:rPr>
        <w:lastRenderedPageBreak/>
        <w:t>wynikającej z podobnej procedury przewidzianej w przepisach miejsca wszczęcia tej procedury;</w:t>
      </w:r>
    </w:p>
    <w:p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 w:rsidRPr="00A7608C">
        <w:rPr>
          <w:rFonts w:ascii="Open Sans" w:hAnsi="Open Sans" w:cs="Open Sans"/>
          <w:b/>
          <w:bCs/>
          <w:sz w:val="22"/>
          <w:szCs w:val="22"/>
        </w:rPr>
        <w:t>8.</w:t>
      </w:r>
      <w:r w:rsidRPr="00A7608C">
        <w:rPr>
          <w:rFonts w:ascii="Open Sans" w:hAnsi="Open Sans" w:cs="Open Sans"/>
          <w:b/>
          <w:bCs/>
          <w:sz w:val="22"/>
          <w:szCs w:val="22"/>
        </w:rPr>
        <w:tab/>
      </w:r>
      <w:r w:rsidRPr="00A7608C">
        <w:rPr>
          <w:rFonts w:ascii="Open Sans" w:hAnsi="Open Sans" w:cs="Open Sans"/>
          <w:b/>
          <w:bCs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 w:rsidRPr="00A7608C">
        <w:rPr>
          <w:rFonts w:ascii="Open Sans" w:hAnsi="Open Sans" w:cs="Open Sans"/>
          <w:b/>
          <w:bCs/>
          <w:sz w:val="22"/>
          <w:szCs w:val="22"/>
          <w:u w:val="single"/>
        </w:rPr>
        <w:t>ę</w:t>
      </w:r>
      <w:r w:rsidRPr="00A7608C">
        <w:rPr>
          <w:rFonts w:ascii="Open Sans" w:hAnsi="Open Sans" w:cs="Open Sans"/>
          <w:b/>
          <w:bCs/>
          <w:sz w:val="22"/>
          <w:szCs w:val="22"/>
          <w:u w:val="single"/>
        </w:rPr>
        <w:t>powaniu oraz wykazania braku podstaw do wykluczenia</w:t>
      </w:r>
      <w:r>
        <w:rPr>
          <w:rFonts w:ascii="Open Sans" w:hAnsi="Open Sans" w:cs="Open Sans"/>
          <w:sz w:val="22"/>
          <w:szCs w:val="22"/>
          <w:u w:val="single"/>
        </w:rPr>
        <w:t xml:space="preserve">. 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2.Informacje zawarte w oświadczeniu, o którym mowa w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kt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8.1 powyżej stanowią wstępne potwierdzenie, że Wykonawca nie podlega wykluczeniu oraz spełnia warunki udziału w postępowaniu.</w:t>
      </w:r>
    </w:p>
    <w:p w:rsidR="00A0066F" w:rsidRDefault="00A0066F" w:rsidP="00A7608C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8.</w:t>
      </w:r>
      <w:r w:rsidR="005B3ED9">
        <w:rPr>
          <w:rFonts w:ascii="Open Sans" w:hAnsi="Open Sans" w:cs="Open Sans"/>
          <w:b/>
          <w:bCs/>
          <w:color w:val="000000"/>
          <w:sz w:val="20"/>
          <w:szCs w:val="20"/>
        </w:rPr>
        <w:t>4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.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</w:t>
      </w:r>
      <w:r w:rsidR="006A3AD0">
        <w:rPr>
          <w:rFonts w:ascii="Open Sans" w:hAnsi="Open Sans" w:cs="Open Sans"/>
          <w:color w:val="000000"/>
          <w:sz w:val="22"/>
          <w:szCs w:val="22"/>
        </w:rPr>
        <w:t>4</w:t>
      </w:r>
      <w:r>
        <w:rPr>
          <w:rFonts w:ascii="Open Sans" w:hAnsi="Open Sans" w:cs="Open Sans"/>
          <w:color w:val="000000"/>
          <w:sz w:val="22"/>
          <w:szCs w:val="22"/>
        </w:rPr>
        <w:t xml:space="preserve">.1.oświadczenie Wykonawcy w zakresie art. 108 ust. 1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kt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5) 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6" w:name="_Hlk73089233"/>
      <w:r>
        <w:rPr>
          <w:rFonts w:ascii="Open Sans" w:hAnsi="Open Sans" w:cs="Open Sans"/>
          <w:color w:val="000000"/>
          <w:sz w:val="22"/>
          <w:szCs w:val="22"/>
        </w:rPr>
        <w:t>8.</w:t>
      </w:r>
      <w:r w:rsidR="006A3AD0">
        <w:rPr>
          <w:rFonts w:ascii="Open Sans" w:hAnsi="Open Sans" w:cs="Open Sans"/>
          <w:color w:val="000000"/>
          <w:sz w:val="22"/>
          <w:szCs w:val="22"/>
        </w:rPr>
        <w:t>4</w:t>
      </w:r>
      <w:r>
        <w:rPr>
          <w:rFonts w:ascii="Open Sans" w:hAnsi="Open Sans" w:cs="Open Sans"/>
          <w:color w:val="000000"/>
          <w:sz w:val="22"/>
          <w:szCs w:val="22"/>
        </w:rPr>
        <w:t xml:space="preserve">.2. odpis lub </w:t>
      </w:r>
      <w:bookmarkEnd w:id="6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i Informacji o Działalności Gospodarczej, w zakresie art. 109 ust. 1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kt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4 ustawy,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:rsidR="000A17A2" w:rsidRDefault="000A17A2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704A08" w:rsidRDefault="00704A08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UWAGA!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>nie wydaje się dokumentów, o których mowa w pkt. 8.</w:t>
      </w:r>
      <w:r w:rsidR="006A3AD0">
        <w:rPr>
          <w:rFonts w:ascii="Open Sans" w:hAnsi="Open Sans" w:cs="Open Sans"/>
          <w:sz w:val="22"/>
          <w:szCs w:val="22"/>
        </w:rPr>
        <w:t>4</w:t>
      </w:r>
      <w:r>
        <w:rPr>
          <w:rFonts w:ascii="Open Sans" w:hAnsi="Open Sans" w:cs="Open Sans"/>
          <w:sz w:val="22"/>
          <w:szCs w:val="22"/>
        </w:rPr>
        <w:t xml:space="preserve">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:rsidR="003A4D29" w:rsidRPr="003A4D29" w:rsidRDefault="003A4D29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</w:t>
      </w:r>
      <w:proofErr w:type="spellStart"/>
      <w:r w:rsidR="00D3327B">
        <w:rPr>
          <w:rFonts w:ascii="Open Sans" w:hAnsi="Open Sans" w:cs="Open Sans"/>
          <w:sz w:val="22"/>
          <w:szCs w:val="22"/>
        </w:rPr>
        <w:t>postepowaniu</w:t>
      </w:r>
      <w:proofErr w:type="spellEnd"/>
      <w:r w:rsidR="00D3327B">
        <w:rPr>
          <w:rFonts w:ascii="Open Sans" w:hAnsi="Open Sans" w:cs="Open Sans"/>
          <w:sz w:val="22"/>
          <w:szCs w:val="22"/>
        </w:rPr>
        <w:t>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:rsidR="00A0066F" w:rsidRPr="003E10BF" w:rsidRDefault="0037712D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2"/>
          <w:szCs w:val="22"/>
          <w:u w:val="single"/>
        </w:rPr>
      </w:pPr>
      <w:r>
        <w:rPr>
          <w:rFonts w:ascii="Open Sans" w:hAnsi="Open Sans" w:cs="Open Sans"/>
          <w:b/>
          <w:bCs/>
          <w:sz w:val="22"/>
          <w:szCs w:val="22"/>
          <w:u w:val="single"/>
        </w:rPr>
        <w:t xml:space="preserve">10. </w:t>
      </w:r>
      <w:r w:rsidR="00A0066F" w:rsidRPr="003E10BF">
        <w:rPr>
          <w:rFonts w:ascii="Open Sans" w:hAnsi="Open Sans" w:cs="Open Sans"/>
          <w:b/>
          <w:bCs/>
          <w:sz w:val="22"/>
          <w:szCs w:val="22"/>
          <w:u w:val="single"/>
        </w:rPr>
        <w:t>Informacja dla Wykonawców wspólnie ubiegających się o udzielenie zamówienia</w:t>
      </w:r>
      <w:r>
        <w:rPr>
          <w:rFonts w:ascii="Open Sans" w:hAnsi="Open Sans" w:cs="Open Sans"/>
          <w:b/>
          <w:bCs/>
          <w:sz w:val="22"/>
          <w:szCs w:val="22"/>
          <w:u w:val="single"/>
        </w:rPr>
        <w:t>.</w:t>
      </w:r>
      <w:r w:rsidR="00A0066F" w:rsidRPr="003E10BF">
        <w:rPr>
          <w:rFonts w:ascii="Open Sans" w:hAnsi="Open Sans" w:cs="Open Sans"/>
          <w:b/>
          <w:bCs/>
          <w:sz w:val="22"/>
          <w:szCs w:val="22"/>
          <w:u w:val="single"/>
        </w:rPr>
        <w:t xml:space="preserve">  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 xml:space="preserve">o udzielenie zamówienia i mają do nich zastosowanie zasady określone w </w:t>
      </w:r>
      <w:proofErr w:type="spellStart"/>
      <w:r>
        <w:rPr>
          <w:rFonts w:ascii="Open Sans" w:hAnsi="Open Sans" w:cs="Open Sans"/>
          <w:sz w:val="22"/>
          <w:szCs w:val="22"/>
        </w:rPr>
        <w:t>pkt</w:t>
      </w:r>
      <w:proofErr w:type="spellEnd"/>
      <w:r>
        <w:rPr>
          <w:rFonts w:ascii="Open Sans" w:hAnsi="Open Sans" w:cs="Open Sans"/>
          <w:sz w:val="22"/>
          <w:szCs w:val="22"/>
        </w:rPr>
        <w:t xml:space="preserve"> 1 – 4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:rsidR="00A0066F" w:rsidRPr="000153F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sz w:val="22"/>
          <w:szCs w:val="22"/>
        </w:rPr>
      </w:pPr>
      <w:r w:rsidRPr="000153FD">
        <w:rPr>
          <w:rFonts w:ascii="Open Sans" w:hAnsi="Open Sans" w:cs="Open Sans"/>
          <w:b/>
          <w:sz w:val="22"/>
          <w:szCs w:val="22"/>
        </w:rPr>
        <w:lastRenderedPageBreak/>
        <w:t>11.</w:t>
      </w:r>
      <w:r w:rsidRPr="000153FD">
        <w:rPr>
          <w:rFonts w:ascii="Open Sans" w:hAnsi="Open Sans" w:cs="Open Sans"/>
          <w:b/>
          <w:sz w:val="22"/>
          <w:szCs w:val="22"/>
        </w:rPr>
        <w:tab/>
      </w:r>
      <w:r w:rsidRPr="000153FD">
        <w:rPr>
          <w:rFonts w:ascii="Open Sans" w:hAnsi="Open Sans" w:cs="Open Sans"/>
          <w:b/>
          <w:sz w:val="22"/>
          <w:szCs w:val="22"/>
          <w:u w:val="single"/>
        </w:rPr>
        <w:t>Informacje o środkach komunikacji elektronicznej, przy użyciu których Zamawiający będzie komunikował się</w:t>
      </w:r>
      <w:r w:rsidR="000153FD">
        <w:rPr>
          <w:rFonts w:ascii="Open Sans" w:hAnsi="Open Sans" w:cs="Open Sans"/>
          <w:b/>
          <w:sz w:val="22"/>
          <w:szCs w:val="22"/>
          <w:u w:val="single"/>
        </w:rPr>
        <w:t xml:space="preserve"> z Wykonawcami oraz informacje </w:t>
      </w:r>
      <w:r w:rsidRPr="000153FD">
        <w:rPr>
          <w:rFonts w:ascii="Open Sans" w:hAnsi="Open Sans" w:cs="Open Sans"/>
          <w:b/>
          <w:sz w:val="22"/>
          <w:szCs w:val="22"/>
          <w:u w:val="single"/>
        </w:rPr>
        <w:t>o wymaganiach technicznych i organizacyjnych sporządzania, wysyłania i odbierania korespondencji elektronicznej.</w:t>
      </w:r>
      <w:r w:rsidRPr="000153FD">
        <w:rPr>
          <w:rFonts w:ascii="Open Sans" w:hAnsi="Open Sans" w:cs="Open Sans"/>
          <w:b/>
          <w:sz w:val="22"/>
          <w:szCs w:val="22"/>
        </w:rPr>
        <w:t xml:space="preserve"> 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 xml:space="preserve">Komunikacja w postępowaniu o udzielenie zamówienia, w tym składanie ofert, wymiana informacji oraz przekazywanie dokumentów lub oświadczeń między Zamawiającym, a Wykonawcą, z uwzględnieniem wyjątków określonych w ustawie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, odbywa się przy użyciu środków komunikacji elektronicznej. Przez środki komunikacji elektronicznej rozumie się środki komunikacji elektronicznej zdefiniowane w ustawie z dnia 18 lipca 2002 roku o świadczeniu usług drogą elektroniczną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</w:t>
      </w:r>
      <w:proofErr w:type="spellStart"/>
      <w:r>
        <w:rPr>
          <w:rFonts w:ascii="Open Sans" w:hAnsi="Open Sans" w:cs="Open Sans"/>
          <w:sz w:val="22"/>
          <w:szCs w:val="22"/>
        </w:rPr>
        <w:t>txt</w:t>
      </w:r>
      <w:proofErr w:type="spellEnd"/>
      <w:r>
        <w:rPr>
          <w:rFonts w:ascii="Open Sans" w:hAnsi="Open Sans" w:cs="Open Sans"/>
          <w:sz w:val="22"/>
          <w:szCs w:val="22"/>
        </w:rPr>
        <w:t>, .</w:t>
      </w:r>
      <w:proofErr w:type="spellStart"/>
      <w:r>
        <w:rPr>
          <w:rFonts w:ascii="Open Sans" w:hAnsi="Open Sans" w:cs="Open Sans"/>
          <w:sz w:val="22"/>
          <w:szCs w:val="22"/>
        </w:rPr>
        <w:t>rtf</w:t>
      </w:r>
      <w:proofErr w:type="spellEnd"/>
      <w:r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sz w:val="22"/>
          <w:szCs w:val="22"/>
        </w:rPr>
        <w:t>.pd</w:t>
      </w:r>
      <w:proofErr w:type="spellEnd"/>
      <w:r>
        <w:rPr>
          <w:rFonts w:ascii="Open Sans" w:hAnsi="Open Sans" w:cs="Open Sans"/>
          <w:sz w:val="22"/>
          <w:szCs w:val="22"/>
        </w:rPr>
        <w:t>f, .</w:t>
      </w:r>
      <w:proofErr w:type="spellStart"/>
      <w:r>
        <w:rPr>
          <w:rFonts w:ascii="Open Sans" w:hAnsi="Open Sans" w:cs="Open Sans"/>
          <w:sz w:val="22"/>
          <w:szCs w:val="22"/>
        </w:rPr>
        <w:t>doc</w:t>
      </w:r>
      <w:proofErr w:type="spellEnd"/>
      <w:r>
        <w:rPr>
          <w:rFonts w:ascii="Open Sans" w:hAnsi="Open Sans" w:cs="Open Sans"/>
          <w:sz w:val="22"/>
          <w:szCs w:val="22"/>
        </w:rPr>
        <w:t>, .</w:t>
      </w:r>
      <w:proofErr w:type="spellStart"/>
      <w:r>
        <w:rPr>
          <w:rFonts w:ascii="Open Sans" w:hAnsi="Open Sans" w:cs="Open Sans"/>
          <w:sz w:val="22"/>
          <w:szCs w:val="22"/>
        </w:rPr>
        <w:t>docx</w:t>
      </w:r>
      <w:proofErr w:type="spellEnd"/>
      <w:r>
        <w:rPr>
          <w:rFonts w:ascii="Open Sans" w:hAnsi="Open Sans" w:cs="Open Sans"/>
          <w:sz w:val="22"/>
          <w:szCs w:val="22"/>
        </w:rPr>
        <w:t>, .</w:t>
      </w:r>
      <w:proofErr w:type="spellStart"/>
      <w:r>
        <w:rPr>
          <w:rFonts w:ascii="Open Sans" w:hAnsi="Open Sans" w:cs="Open Sans"/>
          <w:sz w:val="22"/>
          <w:szCs w:val="22"/>
        </w:rPr>
        <w:t>odt</w:t>
      </w:r>
      <w:proofErr w:type="spellEnd"/>
      <w:r>
        <w:rPr>
          <w:rFonts w:ascii="Open Sans" w:hAnsi="Open Sans" w:cs="Open Sans"/>
          <w:sz w:val="22"/>
          <w:szCs w:val="22"/>
        </w:rPr>
        <w:t xml:space="preserve">. Ofertę, a także oświadczenie o jakim mowa w </w:t>
      </w:r>
      <w:proofErr w:type="spellStart"/>
      <w:r>
        <w:rPr>
          <w:rFonts w:ascii="Open Sans" w:hAnsi="Open Sans" w:cs="Open Sans"/>
          <w:sz w:val="22"/>
          <w:szCs w:val="22"/>
        </w:rPr>
        <w:t>pkt</w:t>
      </w:r>
      <w:proofErr w:type="spellEnd"/>
      <w:r>
        <w:rPr>
          <w:rFonts w:ascii="Open Sans" w:hAnsi="Open Sans" w:cs="Open Sans"/>
          <w:sz w:val="22"/>
          <w:szCs w:val="22"/>
        </w:rPr>
        <w:t xml:space="preserve">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7" w:name="_Hlk63951134"/>
      <w:r w:rsidR="00D533B8">
        <w:rPr>
          <w:rFonts w:ascii="Open Sans" w:hAnsi="Open Sans" w:cs="Open Sans"/>
          <w:sz w:val="22"/>
          <w:szCs w:val="22"/>
        </w:rPr>
        <w:t xml:space="preserve"> </w:t>
      </w:r>
      <w:hyperlink r:id="rId12" w:history="1">
        <w:r w:rsidR="00D533B8" w:rsidRPr="005E560E"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sz w:val="22"/>
          <w:szCs w:val="22"/>
        </w:rPr>
        <w:t xml:space="preserve">    </w:t>
      </w:r>
      <w:bookmarkEnd w:id="7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4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:rsidR="00A0066F" w:rsidRDefault="00F44B08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5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  <w:t xml:space="preserve">oraz innych informacji przyjmuje się datę ich przekazania na strony </w:t>
      </w:r>
      <w:bookmarkStart w:id="8" w:name="_Hlk63953265"/>
      <w:r w:rsidR="00F44B08"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 w:rsidR="00F44B08"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 w:rsidR="00F44B08"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8"/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6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7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A0066F" w:rsidRPr="0051166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</w:pPr>
      <w:r w:rsidRPr="00511668">
        <w:rPr>
          <w:rFonts w:ascii="Open Sans" w:hAnsi="Open Sans" w:cs="Open Sans"/>
          <w:b/>
          <w:bCs/>
          <w:color w:val="000000"/>
          <w:sz w:val="22"/>
          <w:szCs w:val="22"/>
        </w:rPr>
        <w:t>12.</w:t>
      </w:r>
      <w:r w:rsidRPr="00511668">
        <w:rPr>
          <w:rFonts w:ascii="Open Sans" w:hAnsi="Open Sans" w:cs="Open Sans"/>
          <w:b/>
          <w:bCs/>
          <w:color w:val="000000"/>
          <w:sz w:val="22"/>
          <w:szCs w:val="22"/>
        </w:rPr>
        <w:tab/>
      </w:r>
      <w:r w:rsidRPr="00511668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 w:rsidRPr="00511668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wi</w:t>
      </w:r>
      <w:r w:rsidRPr="00511668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 xml:space="preserve">adczeń i dokumentów. 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może złożyć tylko jedną ofertę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2.</w:t>
      </w:r>
      <w:r>
        <w:rPr>
          <w:rFonts w:ascii="Open Sans" w:hAnsi="Open Sans" w:cs="Open Sans"/>
          <w:color w:val="000000"/>
          <w:sz w:val="22"/>
          <w:szCs w:val="22"/>
        </w:rPr>
        <w:tab/>
        <w:t>Treść oferty musi odpowiadać treści SWZ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3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na Formularzu Ofertowym -  Rozdział IV SWZ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FF0000"/>
          <w:sz w:val="22"/>
          <w:szCs w:val="22"/>
        </w:rPr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Wraz z ofertą Wykonawca jest zobowiązany złożyć: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:rsidR="00F8287F" w:rsidRDefault="00F8287F" w:rsidP="00F8287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9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Wykonawca nie jest zobowiązany do złożenia w/w dokumentów, jeżeli zamawiający może je uzyskać za pomocą bezpłatnych i ogólnodostępnych baz danych, o ile wykonawca </w:t>
      </w:r>
      <w:r>
        <w:rPr>
          <w:rFonts w:ascii="Open Sans" w:hAnsi="Open Sans" w:cs="Open Sans"/>
          <w:color w:val="000000"/>
          <w:sz w:val="22"/>
          <w:szCs w:val="22"/>
        </w:rPr>
        <w:lastRenderedPageBreak/>
        <w:t>wskazał dane umożliwiające dostęp do tych dokumentów w określonym miejscu formularza cenowego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A0066F" w:rsidRPr="00854505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color w:val="000000"/>
          <w:sz w:val="22"/>
          <w:szCs w:val="22"/>
          <w:u w:val="single"/>
        </w:rPr>
      </w:pPr>
      <w:r w:rsidRPr="00854505">
        <w:rPr>
          <w:rFonts w:ascii="Open Sans" w:hAnsi="Open Sans" w:cs="Open Sans"/>
          <w:b/>
          <w:color w:val="000000"/>
          <w:sz w:val="22"/>
          <w:szCs w:val="22"/>
        </w:rPr>
        <w:t>13.</w:t>
      </w:r>
      <w:r w:rsidRPr="00854505">
        <w:rPr>
          <w:rFonts w:ascii="Open Sans" w:hAnsi="Open Sans" w:cs="Open Sans"/>
          <w:b/>
          <w:color w:val="000000"/>
          <w:sz w:val="22"/>
          <w:szCs w:val="22"/>
        </w:rPr>
        <w:tab/>
      </w:r>
      <w:r w:rsidRPr="00854505">
        <w:rPr>
          <w:rFonts w:ascii="Open Sans" w:hAnsi="Open Sans" w:cs="Open Sans"/>
          <w:b/>
          <w:color w:val="000000"/>
          <w:sz w:val="22"/>
          <w:szCs w:val="22"/>
          <w:u w:val="single"/>
        </w:rPr>
        <w:t xml:space="preserve">Sposób obliczenia ceny 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2. Cena ofertowa brutto musi uwzględniać wszystkie koszty związane z realizacją przedmiotu zamówienia zgodnie z opisem przedmiotu zamówienia oraz istotnymi postanowieniami umowy określonymi w niniejszej SWZ.</w:t>
      </w:r>
    </w:p>
    <w:p w:rsidR="00B16E47" w:rsidRDefault="00926BB0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Do obliczenia ceny ofertowej należy przyjąć szacunkowe ilości osób i stanowisk pracy. </w:t>
      </w:r>
      <w:r w:rsidR="00B16E47">
        <w:rPr>
          <w:rFonts w:ascii="Open Sans" w:hAnsi="Open Sans" w:cs="Open Sans"/>
          <w:color w:val="000000"/>
          <w:sz w:val="22"/>
          <w:szCs w:val="22"/>
        </w:rPr>
        <w:t>W cenie całkowitej należy ująć składowe ceny za:</w:t>
      </w:r>
    </w:p>
    <w:p w:rsidR="00B16E47" w:rsidRDefault="00B16E47" w:rsidP="00B16E47">
      <w:pPr>
        <w:pStyle w:val="Akapitzlist"/>
        <w:numPr>
          <w:ilvl w:val="0"/>
          <w:numId w:val="4"/>
        </w:numPr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Miesięczne wykonywanie usług określonych w punkcie a, b, c</w:t>
      </w:r>
      <w:r w:rsidR="00F310E0">
        <w:rPr>
          <w:rFonts w:ascii="Open Sans" w:hAnsi="Open Sans" w:cs="Open Sans"/>
          <w:color w:val="000000"/>
        </w:rPr>
        <w:t xml:space="preserve"> – Rozdz. II SWZ (Opis przedmiotu zamówienia </w:t>
      </w:r>
      <w:r w:rsidR="00854505">
        <w:rPr>
          <w:rFonts w:ascii="Open Sans" w:hAnsi="Open Sans" w:cs="Open Sans"/>
          <w:color w:val="000000"/>
        </w:rPr>
        <w:t xml:space="preserve">pkt. 2 </w:t>
      </w:r>
      <w:r w:rsidR="00926BB0">
        <w:rPr>
          <w:rFonts w:ascii="Open Sans" w:hAnsi="Open Sans" w:cs="Open Sans"/>
          <w:color w:val="000000"/>
        </w:rPr>
        <w:t xml:space="preserve"> </w:t>
      </w:r>
      <w:proofErr w:type="spellStart"/>
      <w:r w:rsidR="00926BB0">
        <w:rPr>
          <w:rFonts w:ascii="Open Sans" w:hAnsi="Open Sans" w:cs="Open Sans"/>
          <w:color w:val="000000"/>
        </w:rPr>
        <w:t>a,b,c</w:t>
      </w:r>
      <w:proofErr w:type="spellEnd"/>
      <w:r w:rsidR="00F310E0">
        <w:rPr>
          <w:rFonts w:ascii="Open Sans" w:hAnsi="Open Sans" w:cs="Open Sans"/>
          <w:color w:val="000000"/>
        </w:rPr>
        <w:t>)</w:t>
      </w:r>
      <w:r w:rsidR="006A172A">
        <w:rPr>
          <w:rFonts w:ascii="Open Sans" w:hAnsi="Open Sans" w:cs="Open Sans"/>
          <w:color w:val="000000"/>
        </w:rPr>
        <w:t>.</w:t>
      </w:r>
    </w:p>
    <w:p w:rsidR="00926BB0" w:rsidRDefault="00140798" w:rsidP="00926BB0">
      <w:pPr>
        <w:pStyle w:val="Akapitzlist"/>
        <w:numPr>
          <w:ilvl w:val="0"/>
          <w:numId w:val="4"/>
        </w:numPr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U</w:t>
      </w:r>
      <w:r w:rsidRPr="00140798">
        <w:rPr>
          <w:rFonts w:ascii="Open Sans" w:hAnsi="Open Sans" w:cs="Open Sans"/>
          <w:color w:val="000000"/>
        </w:rPr>
        <w:t>dział przedstawiciela (uprawnionego lekarza) Wykonawcy w ocenie stanowisk pracy</w:t>
      </w:r>
      <w:r w:rsidR="006A172A">
        <w:rPr>
          <w:rFonts w:ascii="Open Sans" w:hAnsi="Open Sans" w:cs="Open Sans"/>
          <w:color w:val="000000"/>
        </w:rPr>
        <w:t>.</w:t>
      </w:r>
      <w:r w:rsidR="00926BB0" w:rsidRPr="00926BB0">
        <w:rPr>
          <w:rFonts w:ascii="Open Sans" w:hAnsi="Open Sans" w:cs="Open Sans"/>
          <w:color w:val="000000"/>
        </w:rPr>
        <w:t xml:space="preserve"> </w:t>
      </w:r>
      <w:r w:rsidR="00926BB0">
        <w:rPr>
          <w:rFonts w:ascii="Open Sans" w:hAnsi="Open Sans" w:cs="Open Sans"/>
          <w:color w:val="000000"/>
        </w:rPr>
        <w:t xml:space="preserve">– </w:t>
      </w:r>
      <w:bookmarkStart w:id="9" w:name="_Hlk101527389"/>
      <w:r w:rsidR="00926BB0">
        <w:rPr>
          <w:rFonts w:ascii="Open Sans" w:hAnsi="Open Sans" w:cs="Open Sans"/>
          <w:color w:val="000000"/>
        </w:rPr>
        <w:t xml:space="preserve">Rozdz. II SWZ (Opis przedmiotu zamówienia </w:t>
      </w:r>
      <w:r w:rsidR="009D1ECD">
        <w:rPr>
          <w:rFonts w:ascii="Open Sans" w:hAnsi="Open Sans" w:cs="Open Sans"/>
          <w:color w:val="000000"/>
        </w:rPr>
        <w:t xml:space="preserve">pkt. </w:t>
      </w:r>
      <w:r w:rsidR="00926BB0">
        <w:rPr>
          <w:rFonts w:ascii="Open Sans" w:hAnsi="Open Sans" w:cs="Open Sans"/>
          <w:color w:val="000000"/>
        </w:rPr>
        <w:t xml:space="preserve">2 </w:t>
      </w:r>
      <w:r w:rsidR="009D1ECD">
        <w:rPr>
          <w:rFonts w:ascii="Open Sans" w:hAnsi="Open Sans" w:cs="Open Sans"/>
          <w:color w:val="000000"/>
        </w:rPr>
        <w:t xml:space="preserve"> </w:t>
      </w:r>
      <w:r w:rsidR="00926BB0">
        <w:rPr>
          <w:rFonts w:ascii="Open Sans" w:hAnsi="Open Sans" w:cs="Open Sans"/>
          <w:color w:val="000000"/>
        </w:rPr>
        <w:t>d).</w:t>
      </w:r>
    </w:p>
    <w:bookmarkEnd w:id="9"/>
    <w:p w:rsidR="00AD6A5E" w:rsidRPr="0025144E" w:rsidRDefault="006A172A" w:rsidP="0025144E">
      <w:pPr>
        <w:pStyle w:val="Akapitzlist"/>
        <w:numPr>
          <w:ilvl w:val="0"/>
          <w:numId w:val="4"/>
        </w:numPr>
        <w:jc w:val="both"/>
        <w:rPr>
          <w:rFonts w:ascii="Open Sans" w:hAnsi="Open Sans" w:cs="Open Sans"/>
          <w:color w:val="000000"/>
        </w:rPr>
      </w:pPr>
      <w:r w:rsidRPr="0025144E">
        <w:rPr>
          <w:rFonts w:ascii="Open Sans" w:hAnsi="Open Sans" w:cs="Open Sans"/>
          <w:color w:val="000000"/>
        </w:rPr>
        <w:t>Ocena ryzyka zawodowego na stanowiskach pracy.</w:t>
      </w:r>
      <w:r w:rsidR="00AD6A5E" w:rsidRPr="0025144E">
        <w:rPr>
          <w:rFonts w:ascii="Open Sans" w:hAnsi="Open Sans" w:cs="Open Sans"/>
          <w:color w:val="000000"/>
        </w:rPr>
        <w:t xml:space="preserve"> Rozdz. II SWZ (Opis przedmiotu zamówienia </w:t>
      </w:r>
      <w:r w:rsidR="009D1ECD" w:rsidRPr="0025144E">
        <w:rPr>
          <w:rFonts w:ascii="Open Sans" w:hAnsi="Open Sans" w:cs="Open Sans"/>
          <w:color w:val="000000"/>
        </w:rPr>
        <w:t xml:space="preserve">pkt. </w:t>
      </w:r>
      <w:r w:rsidR="00AD6A5E" w:rsidRPr="0025144E">
        <w:rPr>
          <w:rFonts w:ascii="Open Sans" w:hAnsi="Open Sans" w:cs="Open Sans"/>
          <w:color w:val="000000"/>
        </w:rPr>
        <w:t xml:space="preserve">2 </w:t>
      </w:r>
      <w:r w:rsidR="009D1ECD" w:rsidRPr="0025144E">
        <w:rPr>
          <w:rFonts w:ascii="Open Sans" w:hAnsi="Open Sans" w:cs="Open Sans"/>
          <w:color w:val="000000"/>
        </w:rPr>
        <w:t xml:space="preserve"> </w:t>
      </w:r>
      <w:r w:rsidR="00AD6A5E" w:rsidRPr="0025144E">
        <w:rPr>
          <w:rFonts w:ascii="Open Sans" w:hAnsi="Open Sans" w:cs="Open Sans"/>
          <w:color w:val="000000"/>
        </w:rPr>
        <w:t>d).</w:t>
      </w:r>
    </w:p>
    <w:p w:rsidR="006A172A" w:rsidRPr="00AD6A5E" w:rsidRDefault="006A172A" w:rsidP="00AD6A5E">
      <w:pPr>
        <w:ind w:left="360"/>
        <w:jc w:val="both"/>
        <w:rPr>
          <w:rFonts w:ascii="Open Sans" w:hAnsi="Open Sans" w:cs="Open Sans"/>
          <w:color w:val="000000"/>
        </w:rPr>
      </w:pP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6. Wyliczona cena oferty brutto będzie służyć do porównania złożonych ofert i do rozliczenia w trakcie realizacji zamówienia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zastosowania </w:t>
      </w: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8. W ofercie, o której mowa w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kt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13.7. powyżej, Wykonawca ma obowiązek: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:rsidR="000433E4" w:rsidRDefault="000433E4" w:rsidP="00315E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433E4">
        <w:rPr>
          <w:rFonts w:ascii="Open Sans" w:hAnsi="Open Sans" w:cs="Open Sans"/>
          <w:color w:val="000000"/>
          <w:sz w:val="22"/>
          <w:szCs w:val="22"/>
        </w:rPr>
        <w:t>Zamawiający nie wymaga wniesienia wadium na żadną część zamówienia.</w:t>
      </w:r>
    </w:p>
    <w:p w:rsid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A0066F" w:rsidRPr="00543D1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color w:val="000000"/>
          <w:sz w:val="22"/>
          <w:szCs w:val="22"/>
          <w:u w:val="single"/>
        </w:rPr>
      </w:pPr>
      <w:r w:rsidRPr="00543D11">
        <w:rPr>
          <w:rFonts w:ascii="Open Sans" w:hAnsi="Open Sans" w:cs="Open Sans"/>
          <w:b/>
          <w:color w:val="000000"/>
          <w:sz w:val="22"/>
          <w:szCs w:val="22"/>
        </w:rPr>
        <w:t>15.</w:t>
      </w:r>
      <w:r w:rsidRPr="00543D11">
        <w:rPr>
          <w:rFonts w:ascii="Open Sans" w:hAnsi="Open Sans" w:cs="Open Sans"/>
          <w:b/>
          <w:color w:val="000000"/>
          <w:sz w:val="22"/>
          <w:szCs w:val="22"/>
        </w:rPr>
        <w:tab/>
      </w:r>
      <w:r w:rsidRPr="00543D11">
        <w:rPr>
          <w:rFonts w:ascii="Open Sans" w:hAnsi="Open Sans" w:cs="Open Sans"/>
          <w:b/>
          <w:color w:val="000000"/>
          <w:sz w:val="22"/>
          <w:szCs w:val="22"/>
          <w:u w:val="single"/>
        </w:rPr>
        <w:t xml:space="preserve">Termin związania ofertą. 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będzie związany ofertą przez okres 30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dni, tj. </w:t>
      </w:r>
      <w:r w:rsidRPr="005F16BB">
        <w:rPr>
          <w:rFonts w:ascii="Open Sans" w:hAnsi="Open Sans" w:cs="Open Sans"/>
          <w:color w:val="FF0000"/>
          <w:sz w:val="22"/>
          <w:szCs w:val="22"/>
        </w:rPr>
        <w:t>do dnia</w:t>
      </w:r>
      <w:r w:rsidR="00F76E55"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1B3F36"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4B4854">
        <w:rPr>
          <w:rFonts w:ascii="Open Sans" w:hAnsi="Open Sans" w:cs="Open Sans"/>
          <w:color w:val="FF0000"/>
          <w:sz w:val="22"/>
          <w:szCs w:val="22"/>
        </w:rPr>
        <w:t>3</w:t>
      </w:r>
      <w:r w:rsidR="00F726D8">
        <w:rPr>
          <w:rFonts w:ascii="Open Sans" w:hAnsi="Open Sans" w:cs="Open Sans"/>
          <w:color w:val="FF0000"/>
          <w:sz w:val="22"/>
          <w:szCs w:val="22"/>
        </w:rPr>
        <w:t>1</w:t>
      </w:r>
      <w:r w:rsidR="002B5CD7" w:rsidRPr="005F16BB">
        <w:rPr>
          <w:rFonts w:ascii="Open Sans" w:hAnsi="Open Sans" w:cs="Open Sans"/>
          <w:color w:val="FF0000"/>
          <w:sz w:val="22"/>
          <w:szCs w:val="22"/>
        </w:rPr>
        <w:t>.</w:t>
      </w:r>
      <w:r w:rsidR="00FB75F2" w:rsidRPr="005F16BB">
        <w:rPr>
          <w:rFonts w:ascii="Open Sans" w:hAnsi="Open Sans" w:cs="Open Sans"/>
          <w:color w:val="FF0000"/>
          <w:sz w:val="22"/>
          <w:szCs w:val="22"/>
        </w:rPr>
        <w:t>0</w:t>
      </w:r>
      <w:r w:rsidR="004B4854">
        <w:rPr>
          <w:rFonts w:ascii="Open Sans" w:hAnsi="Open Sans" w:cs="Open Sans"/>
          <w:color w:val="FF0000"/>
          <w:sz w:val="22"/>
          <w:szCs w:val="22"/>
        </w:rPr>
        <w:t>5</w:t>
      </w:r>
      <w:r w:rsidR="002B5CD7" w:rsidRPr="005F16BB">
        <w:rPr>
          <w:rFonts w:ascii="Open Sans" w:hAnsi="Open Sans" w:cs="Open Sans"/>
          <w:color w:val="FF0000"/>
          <w:sz w:val="22"/>
          <w:szCs w:val="22"/>
        </w:rPr>
        <w:t>.</w:t>
      </w:r>
      <w:r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FB75F2" w:rsidRPr="005F16BB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roku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. Bieg </w:t>
      </w:r>
      <w:r>
        <w:rPr>
          <w:rFonts w:ascii="Open Sans" w:hAnsi="Open Sans" w:cs="Open Sans"/>
          <w:color w:val="000000"/>
          <w:sz w:val="22"/>
          <w:szCs w:val="22"/>
        </w:rPr>
        <w:t>terminu związania ofertą rozpoczyna się wraz z upływem terminu składania ofert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kt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43D11">
        <w:rPr>
          <w:rFonts w:ascii="Open Sans" w:hAnsi="Open Sans" w:cs="Open Sans"/>
          <w:b/>
          <w:color w:val="000000"/>
          <w:sz w:val="22"/>
          <w:szCs w:val="22"/>
        </w:rPr>
        <w:t>16.</w:t>
      </w:r>
      <w:r w:rsidR="00543D11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Pr="00543D11">
        <w:rPr>
          <w:rFonts w:ascii="Open Sans" w:hAnsi="Open Sans" w:cs="Open Sans"/>
          <w:b/>
          <w:color w:val="000000"/>
          <w:sz w:val="22"/>
          <w:szCs w:val="22"/>
          <w:u w:val="single"/>
        </w:rPr>
        <w:t>Sposób i termin składania i otwarcia ofert .</w:t>
      </w:r>
    </w:p>
    <w:p w:rsidR="00A0066F" w:rsidRPr="00224FB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D72BBB">
        <w:rPr>
          <w:rFonts w:ascii="Open Sans" w:hAnsi="Open Sans" w:cs="Open Sans"/>
          <w:sz w:val="22"/>
          <w:szCs w:val="22"/>
        </w:rPr>
        <w:t xml:space="preserve">do dnia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  </w:t>
      </w:r>
      <w:r w:rsidR="006F6192">
        <w:rPr>
          <w:rFonts w:ascii="Open Sans" w:hAnsi="Open Sans" w:cs="Open Sans"/>
          <w:color w:val="FF0000"/>
          <w:sz w:val="22"/>
          <w:szCs w:val="22"/>
        </w:rPr>
        <w:t>02.</w:t>
      </w:r>
      <w:r w:rsidR="00E22FCF">
        <w:rPr>
          <w:rFonts w:ascii="Open Sans" w:hAnsi="Open Sans" w:cs="Open Sans"/>
          <w:color w:val="FF0000"/>
          <w:sz w:val="22"/>
          <w:szCs w:val="22"/>
        </w:rPr>
        <w:t>0</w:t>
      </w:r>
      <w:r w:rsidR="006F6192">
        <w:rPr>
          <w:rFonts w:ascii="Open Sans" w:hAnsi="Open Sans" w:cs="Open Sans"/>
          <w:color w:val="FF0000"/>
          <w:sz w:val="22"/>
          <w:szCs w:val="22"/>
        </w:rPr>
        <w:t>5</w:t>
      </w:r>
      <w:r w:rsidR="008E00AD" w:rsidRPr="005F16BB">
        <w:rPr>
          <w:rFonts w:ascii="Open Sans" w:hAnsi="Open Sans" w:cs="Open Sans"/>
          <w:color w:val="FF0000"/>
          <w:sz w:val="22"/>
          <w:szCs w:val="22"/>
        </w:rPr>
        <w:t>.</w:t>
      </w:r>
      <w:r w:rsidR="0044549B"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E22FCF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roku, do godziny </w:t>
      </w:r>
      <w:r w:rsidR="001B3F36" w:rsidRPr="00224FB7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E22FCF">
        <w:rPr>
          <w:rFonts w:ascii="Open Sans" w:hAnsi="Open Sans" w:cs="Open Sans"/>
          <w:color w:val="FF0000"/>
          <w:sz w:val="22"/>
          <w:szCs w:val="22"/>
        </w:rPr>
        <w:t>10</w:t>
      </w:r>
      <w:r w:rsidRPr="00224FB7">
        <w:rPr>
          <w:rFonts w:ascii="Open Sans" w:hAnsi="Open Sans" w:cs="Open Sans"/>
          <w:color w:val="FF0000"/>
          <w:sz w:val="22"/>
          <w:szCs w:val="22"/>
        </w:rPr>
        <w:t>:00.</w:t>
      </w:r>
    </w:p>
    <w:p w:rsidR="00A0066F" w:rsidRPr="00D72BB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D72BBB">
        <w:rPr>
          <w:rFonts w:ascii="Open Sans" w:hAnsi="Open Sans" w:cs="Open Sans"/>
          <w:sz w:val="22"/>
          <w:szCs w:val="22"/>
        </w:rPr>
        <w:t>16.2.</w:t>
      </w:r>
      <w:r w:rsidRPr="00D72BBB">
        <w:rPr>
          <w:rFonts w:ascii="Open Sans" w:hAnsi="Open Sans" w:cs="Open Sans"/>
          <w:sz w:val="22"/>
          <w:szCs w:val="22"/>
        </w:rPr>
        <w:tab/>
        <w:t>Otwarcie ofert nastąpi w dniu</w:t>
      </w:r>
      <w:r w:rsidR="00A87EBC" w:rsidRPr="00D72BBB">
        <w:rPr>
          <w:rFonts w:ascii="Open Sans" w:hAnsi="Open Sans" w:cs="Open Sans"/>
          <w:sz w:val="22"/>
          <w:szCs w:val="22"/>
        </w:rPr>
        <w:t xml:space="preserve">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  </w:t>
      </w:r>
      <w:r w:rsidR="006F6192">
        <w:rPr>
          <w:rFonts w:ascii="Open Sans" w:hAnsi="Open Sans" w:cs="Open Sans"/>
          <w:color w:val="FF0000"/>
          <w:sz w:val="22"/>
          <w:szCs w:val="22"/>
        </w:rPr>
        <w:t>02</w:t>
      </w:r>
      <w:r w:rsidR="002B5CD7" w:rsidRPr="005F16BB">
        <w:rPr>
          <w:rFonts w:ascii="Open Sans" w:hAnsi="Open Sans" w:cs="Open Sans"/>
          <w:color w:val="FF0000"/>
          <w:sz w:val="22"/>
          <w:szCs w:val="22"/>
        </w:rPr>
        <w:t>.</w:t>
      </w:r>
      <w:r w:rsidR="00E22FCF">
        <w:rPr>
          <w:rFonts w:ascii="Open Sans" w:hAnsi="Open Sans" w:cs="Open Sans"/>
          <w:color w:val="FF0000"/>
          <w:sz w:val="22"/>
          <w:szCs w:val="22"/>
        </w:rPr>
        <w:t>0</w:t>
      </w:r>
      <w:r w:rsidR="0086264D">
        <w:rPr>
          <w:rFonts w:ascii="Open Sans" w:hAnsi="Open Sans" w:cs="Open Sans"/>
          <w:color w:val="FF0000"/>
          <w:sz w:val="22"/>
          <w:szCs w:val="22"/>
        </w:rPr>
        <w:t>5</w:t>
      </w:r>
      <w:r w:rsidR="002B5CD7" w:rsidRPr="005F16BB">
        <w:rPr>
          <w:rFonts w:ascii="Open Sans" w:hAnsi="Open Sans" w:cs="Open Sans"/>
          <w:color w:val="FF0000"/>
          <w:sz w:val="22"/>
          <w:szCs w:val="22"/>
        </w:rPr>
        <w:t>.</w:t>
      </w:r>
      <w:r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E22FCF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roku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, o godzinie </w:t>
      </w:r>
      <w:r w:rsidR="00E22FCF">
        <w:rPr>
          <w:rFonts w:ascii="Open Sans" w:hAnsi="Open Sans" w:cs="Open Sans"/>
          <w:color w:val="FF0000"/>
          <w:sz w:val="22"/>
          <w:szCs w:val="22"/>
        </w:rPr>
        <w:t>10</w:t>
      </w:r>
      <w:r w:rsidRPr="00224FB7">
        <w:rPr>
          <w:rFonts w:ascii="Open Sans" w:hAnsi="Open Sans" w:cs="Open Sans"/>
          <w:color w:val="FF0000"/>
          <w:sz w:val="22"/>
          <w:szCs w:val="22"/>
        </w:rPr>
        <w:t>:30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z art. 222 ust. 5 Ustawy PZP. 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A0066F" w:rsidRPr="00EA34E3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color w:val="000000"/>
          <w:sz w:val="22"/>
          <w:szCs w:val="22"/>
          <w:u w:val="single"/>
        </w:rPr>
      </w:pPr>
      <w:r w:rsidRPr="00EA34E3">
        <w:rPr>
          <w:rFonts w:ascii="Open Sans" w:hAnsi="Open Sans" w:cs="Open Sans"/>
          <w:b/>
          <w:color w:val="000000"/>
          <w:sz w:val="22"/>
          <w:szCs w:val="22"/>
        </w:rPr>
        <w:t>17.</w:t>
      </w:r>
      <w:r w:rsidR="00EA34E3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Pr="00EA34E3">
        <w:rPr>
          <w:rFonts w:ascii="Open Sans" w:hAnsi="Open Sans" w:cs="Open Sans"/>
          <w:b/>
          <w:color w:val="000000"/>
          <w:sz w:val="22"/>
          <w:szCs w:val="22"/>
          <w:u w:val="single"/>
        </w:rPr>
        <w:t>Opis kryteriów oceny ofert.</w:t>
      </w:r>
    </w:p>
    <w:p w:rsidR="00594885" w:rsidRDefault="00594885" w:rsidP="00C479BD">
      <w:pPr>
        <w:spacing w:line="276" w:lineRule="auto"/>
        <w:ind w:left="142"/>
        <w:contextualSpacing/>
        <w:jc w:val="both"/>
        <w:rPr>
          <w:rFonts w:ascii="Open Sans" w:eastAsia="Calibri" w:hAnsi="Open Sans" w:cs="Open Sans"/>
          <w:sz w:val="22"/>
          <w:szCs w:val="22"/>
        </w:rPr>
      </w:pPr>
    </w:p>
    <w:p w:rsidR="000D1A83" w:rsidRPr="00C479BD" w:rsidRDefault="000D1A83" w:rsidP="00C479BD">
      <w:pPr>
        <w:spacing w:line="276" w:lineRule="auto"/>
        <w:ind w:left="142"/>
        <w:contextualSpacing/>
        <w:jc w:val="both"/>
        <w:rPr>
          <w:rFonts w:ascii="Open Sans" w:eastAsia="Tahoma" w:hAnsi="Open Sans" w:cs="Open Sans"/>
          <w:sz w:val="22"/>
          <w:szCs w:val="22"/>
        </w:rPr>
      </w:pPr>
      <w:r w:rsidRPr="00C479BD">
        <w:rPr>
          <w:rFonts w:ascii="Open Sans" w:eastAsia="Calibri" w:hAnsi="Open Sans" w:cs="Open Sans"/>
          <w:sz w:val="22"/>
          <w:szCs w:val="22"/>
        </w:rPr>
        <w:t xml:space="preserve">Kryterium „Cena </w:t>
      </w:r>
      <w:r w:rsidRPr="00C479BD">
        <w:rPr>
          <w:rFonts w:ascii="Open Sans" w:hAnsi="Open Sans" w:cs="Open Sans"/>
          <w:sz w:val="22"/>
          <w:szCs w:val="22"/>
        </w:rPr>
        <w:t>całego zamówienia” (C) – waga 100 punktów.</w:t>
      </w:r>
    </w:p>
    <w:p w:rsidR="00483D7D" w:rsidRPr="00C479BD" w:rsidRDefault="00483D7D" w:rsidP="00C479BD">
      <w:pPr>
        <w:ind w:left="142"/>
        <w:contextualSpacing/>
        <w:jc w:val="both"/>
        <w:rPr>
          <w:rFonts w:ascii="Open Sans" w:eastAsia="Calibri" w:hAnsi="Open Sans" w:cs="Open Sans"/>
          <w:sz w:val="22"/>
          <w:szCs w:val="22"/>
        </w:rPr>
      </w:pPr>
    </w:p>
    <w:p w:rsidR="000D1A83" w:rsidRPr="00C479BD" w:rsidRDefault="000D1A83" w:rsidP="00C479BD">
      <w:pPr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  <w:r w:rsidRPr="00C479BD">
        <w:rPr>
          <w:rFonts w:ascii="Open Sans" w:eastAsia="Calibri" w:hAnsi="Open Sans" w:cs="Open Sans"/>
          <w:sz w:val="22"/>
          <w:szCs w:val="22"/>
        </w:rPr>
        <w:t>Zamawiający przy wyborze kierować się będzie kryterium najniższej ceny.</w:t>
      </w:r>
    </w:p>
    <w:p w:rsidR="000D1A83" w:rsidRPr="00C479BD" w:rsidRDefault="000D1A83" w:rsidP="00C479BD">
      <w:pPr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  <w:r w:rsidRPr="00C479BD">
        <w:rPr>
          <w:rFonts w:ascii="Open Sans" w:hAnsi="Open Sans" w:cs="Open Sans"/>
          <w:sz w:val="22"/>
          <w:szCs w:val="22"/>
        </w:rPr>
        <w:lastRenderedPageBreak/>
        <w:t>Kryterium „</w:t>
      </w:r>
      <w:r w:rsidRPr="00C479BD">
        <w:rPr>
          <w:rFonts w:ascii="Open Sans" w:eastAsia="Calibri" w:hAnsi="Open Sans" w:cs="Open Sans"/>
          <w:sz w:val="22"/>
          <w:szCs w:val="22"/>
        </w:rPr>
        <w:t xml:space="preserve">cena </w:t>
      </w:r>
      <w:r w:rsidRPr="00C479BD">
        <w:rPr>
          <w:rFonts w:ascii="Open Sans" w:hAnsi="Open Sans" w:cs="Open Sans"/>
          <w:sz w:val="22"/>
          <w:szCs w:val="22"/>
        </w:rPr>
        <w:t xml:space="preserve">całego zamówienia” będzie rozpatrywane na podstawie ceny brutto </w:t>
      </w:r>
      <w:r w:rsidRPr="00C479BD">
        <w:rPr>
          <w:rFonts w:ascii="Open Sans" w:hAnsi="Open Sans" w:cs="Open Sans"/>
          <w:sz w:val="22"/>
          <w:szCs w:val="22"/>
        </w:rPr>
        <w:br/>
        <w:t xml:space="preserve">za wykonanie przedmiotu zamówienia, podanej przez Wykonawcę w „Formularzu ofertowym”. </w:t>
      </w:r>
    </w:p>
    <w:p w:rsidR="000D1A83" w:rsidRPr="00C479BD" w:rsidRDefault="000D1A83" w:rsidP="00C479BD">
      <w:pPr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</w:p>
    <w:p w:rsidR="000D1A83" w:rsidRPr="000D1A83" w:rsidRDefault="000D1A83" w:rsidP="000D1A83">
      <w:pPr>
        <w:ind w:left="142"/>
        <w:contextualSpacing/>
        <w:jc w:val="both"/>
        <w:rPr>
          <w:rFonts w:ascii="Open Sans" w:hAnsi="Open Sans" w:cs="Open Sans"/>
          <w:sz w:val="20"/>
          <w:szCs w:val="20"/>
        </w:rPr>
      </w:pPr>
      <w:r w:rsidRPr="000D1A83">
        <w:rPr>
          <w:rFonts w:ascii="Open Sans" w:hAnsi="Open Sans" w:cs="Open Sans"/>
          <w:sz w:val="20"/>
          <w:szCs w:val="20"/>
        </w:rPr>
        <w:t>Ocena kryterium „cena całego zamówienia” obliczona zostanie zgodnie ze wzorem:</w:t>
      </w:r>
    </w:p>
    <w:p w:rsidR="000D1A83" w:rsidRPr="000D1A83" w:rsidRDefault="000D1A83" w:rsidP="000D1A83">
      <w:pPr>
        <w:tabs>
          <w:tab w:val="left" w:pos="993"/>
        </w:tabs>
        <w:ind w:left="284" w:hanging="142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</w:p>
    <w:p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Najniższa cena brutto z ocenianych ofert</w:t>
      </w:r>
    </w:p>
    <w:p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-------------------------------------------------------- x 100 = ilość uzyskanych punktów</w:t>
      </w:r>
    </w:p>
    <w:p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Cena brutto badanej oferty</w:t>
      </w:r>
    </w:p>
    <w:p w:rsidR="000D1A83" w:rsidRPr="000D1A83" w:rsidRDefault="000D1A83" w:rsidP="000D1A83">
      <w:pPr>
        <w:autoSpaceDE w:val="0"/>
        <w:ind w:left="284" w:hanging="142"/>
        <w:jc w:val="both"/>
        <w:rPr>
          <w:rFonts w:ascii="Open Sans" w:eastAsia="Verdana" w:hAnsi="Open Sans" w:cs="Open Sans"/>
          <w:b/>
          <w:sz w:val="20"/>
          <w:szCs w:val="20"/>
        </w:rPr>
      </w:pPr>
    </w:p>
    <w:p w:rsidR="00A0066F" w:rsidRPr="000D1A83" w:rsidRDefault="00A0066F" w:rsidP="000D1A83">
      <w:pPr>
        <w:tabs>
          <w:tab w:val="left" w:pos="1134"/>
        </w:tabs>
        <w:jc w:val="both"/>
        <w:rPr>
          <w:rFonts w:ascii="Open Sans" w:hAnsi="Open Sans" w:cs="Open Sans"/>
          <w:sz w:val="22"/>
          <w:szCs w:val="22"/>
        </w:rPr>
      </w:pP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:rsidR="00090AC2" w:rsidRPr="00090AC2" w:rsidRDefault="00090AC2" w:rsidP="00090AC2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90AC2">
        <w:rPr>
          <w:rFonts w:ascii="Open Sans" w:hAnsi="Open Sans" w:cs="Open Sans"/>
          <w:color w:val="000000"/>
          <w:sz w:val="22"/>
          <w:szCs w:val="22"/>
        </w:rPr>
        <w:t>18.1. Wykonawca przed podpisaniem umowy na wezwanie Zamawiającego przedłoży:</w:t>
      </w:r>
    </w:p>
    <w:p w:rsidR="00090AC2" w:rsidRPr="00090AC2" w:rsidRDefault="00090AC2" w:rsidP="00090AC2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90AC2">
        <w:rPr>
          <w:rFonts w:ascii="Open Sans" w:hAnsi="Open Sans" w:cs="Open Sans"/>
          <w:color w:val="000000"/>
          <w:sz w:val="22"/>
          <w:szCs w:val="22"/>
        </w:rPr>
        <w:t>•</w:t>
      </w:r>
      <w:r w:rsidRPr="00090AC2">
        <w:rPr>
          <w:rFonts w:ascii="Open Sans" w:hAnsi="Open Sans" w:cs="Open Sans"/>
          <w:color w:val="000000"/>
          <w:sz w:val="22"/>
          <w:szCs w:val="22"/>
        </w:rPr>
        <w:tab/>
        <w:t>umowę regulującą współpracę – w przypadku złożenia oferty przez Wykonawców wspólnie ubiegających się o zamówienie;</w:t>
      </w:r>
    </w:p>
    <w:p w:rsidR="00090AC2" w:rsidRDefault="00090AC2" w:rsidP="00090AC2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90AC2">
        <w:rPr>
          <w:rFonts w:ascii="Open Sans" w:hAnsi="Open Sans" w:cs="Open Sans"/>
          <w:color w:val="000000"/>
          <w:sz w:val="22"/>
          <w:szCs w:val="22"/>
        </w:rPr>
        <w:t>•</w:t>
      </w:r>
      <w:r w:rsidRPr="00090AC2">
        <w:rPr>
          <w:rFonts w:ascii="Open Sans" w:hAnsi="Open Sans" w:cs="Open Sans"/>
          <w:color w:val="000000"/>
          <w:sz w:val="22"/>
          <w:szCs w:val="22"/>
        </w:rPr>
        <w:tab/>
        <w:t>pełnomocnictwo do zawarcia umowy, jeżeli nie wynika ono z treści oferty;</w:t>
      </w:r>
    </w:p>
    <w:p w:rsidR="00090AC2" w:rsidRDefault="00090AC2" w:rsidP="00090AC2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A0066F" w:rsidRDefault="00A0066F" w:rsidP="00090AC2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A0066F" w:rsidRPr="00BE5A5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B05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  <w:r w:rsidR="00BE5A51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</w:t>
      </w:r>
      <w:r w:rsidR="00D36BD1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</w:p>
    <w:p w:rsidR="00297D2C" w:rsidRDefault="00297D2C" w:rsidP="00297D2C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mawiający  </w:t>
      </w:r>
      <w:r w:rsidR="00631F43">
        <w:rPr>
          <w:rFonts w:ascii="Open Sans" w:hAnsi="Open Sans" w:cs="Open Sans"/>
          <w:color w:val="000000"/>
          <w:sz w:val="22"/>
          <w:szCs w:val="22"/>
        </w:rPr>
        <w:t xml:space="preserve">nie </w:t>
      </w:r>
      <w:r>
        <w:rPr>
          <w:rFonts w:ascii="Open Sans" w:hAnsi="Open Sans" w:cs="Open Sans"/>
          <w:color w:val="000000"/>
          <w:sz w:val="22"/>
          <w:szCs w:val="22"/>
        </w:rPr>
        <w:t>wymaga od Wykonawcy wniesienia  zabezpieczenia należytego wykonania umowy.</w:t>
      </w:r>
    </w:p>
    <w:p w:rsidR="001908DD" w:rsidRPr="00D36BD1" w:rsidRDefault="001908DD" w:rsidP="00A0066F">
      <w:pPr>
        <w:spacing w:line="276" w:lineRule="auto"/>
        <w:ind w:left="360"/>
        <w:jc w:val="both"/>
        <w:rPr>
          <w:rFonts w:ascii="Open Sans" w:hAnsi="Open Sans" w:cs="Open Sans"/>
          <w:strike/>
          <w:color w:val="000000"/>
          <w:sz w:val="22"/>
          <w:szCs w:val="22"/>
        </w:rPr>
      </w:pPr>
    </w:p>
    <w:p w:rsidR="00A0066F" w:rsidRPr="00B22279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</w:pPr>
      <w:r w:rsidRPr="00B22279">
        <w:rPr>
          <w:rFonts w:ascii="Open Sans" w:hAnsi="Open Sans" w:cs="Open Sans"/>
          <w:b/>
          <w:bCs/>
          <w:color w:val="000000"/>
          <w:sz w:val="22"/>
          <w:szCs w:val="22"/>
        </w:rPr>
        <w:t>19.</w:t>
      </w:r>
      <w:r w:rsidR="00EA34E3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Pr="00B22279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Informacje o treści zawieranej umowy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I SWZ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II SWZ oraz art. 455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9.6. Wprowadzenie zmian nieistotnych w umowie wymagają formy pisemnej pod rygorem nieważności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aneksowania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) może być w szczególności zmiana terminu zakończenia realizacji zadania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Zamawiający informuje, że złożenie oferty nie </w:t>
      </w:r>
      <w:r w:rsidR="00F32C3A">
        <w:rPr>
          <w:rFonts w:ascii="Open Sans" w:hAnsi="Open Sans" w:cs="Open Sans"/>
          <w:color w:val="000000"/>
          <w:sz w:val="22"/>
          <w:szCs w:val="22"/>
        </w:rPr>
        <w:t xml:space="preserve">wymaga </w:t>
      </w:r>
      <w:r>
        <w:rPr>
          <w:rFonts w:ascii="Open Sans" w:hAnsi="Open Sans" w:cs="Open Sans"/>
          <w:color w:val="000000"/>
          <w:sz w:val="22"/>
          <w:szCs w:val="22"/>
        </w:rPr>
        <w:t>odbyci</w:t>
      </w:r>
      <w:r w:rsidR="00F32C3A">
        <w:rPr>
          <w:rFonts w:ascii="Open Sans" w:hAnsi="Open Sans" w:cs="Open Sans"/>
          <w:color w:val="000000"/>
          <w:sz w:val="22"/>
          <w:szCs w:val="22"/>
        </w:rPr>
        <w:t xml:space="preserve">a </w:t>
      </w:r>
      <w:r>
        <w:rPr>
          <w:rFonts w:ascii="Open Sans" w:hAnsi="Open Sans" w:cs="Open Sans"/>
          <w:color w:val="000000"/>
          <w:sz w:val="22"/>
          <w:szCs w:val="22"/>
        </w:rPr>
        <w:t>wizji lokalnej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:rsidR="002D7BCA" w:rsidRPr="002D7BCA" w:rsidRDefault="002D7BCA" w:rsidP="002D7BC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D7BCA"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:rsidR="002D7BCA" w:rsidRPr="002D7BCA" w:rsidRDefault="002D7BCA" w:rsidP="002D7BC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D7BCA"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:rsidR="002D7BCA" w:rsidRPr="002D7BCA" w:rsidRDefault="002D7BCA" w:rsidP="002D7BC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D7BCA"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2D7BCA" w:rsidRDefault="002D7BCA" w:rsidP="002D7BC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D7BCA">
        <w:rPr>
          <w:rFonts w:ascii="Open Sans" w:hAnsi="Open Sans" w:cs="Open Sans"/>
          <w:color w:val="000000"/>
          <w:sz w:val="22"/>
          <w:szCs w:val="22"/>
        </w:rPr>
        <w:t>21.4.</w:t>
      </w:r>
      <w:r w:rsidRPr="002D7BCA">
        <w:rPr>
          <w:rFonts w:ascii="Open Sans" w:hAnsi="Open Sans" w:cs="Open Sans"/>
          <w:color w:val="000000"/>
          <w:sz w:val="22"/>
          <w:szCs w:val="22"/>
        </w:rPr>
        <w:tab/>
        <w:t>W przypadku realizacji Przedmiotu Umowy przez podwykonawcę, WYKONAWCA zobowiązany jest zapewnić, że zostaną podpisane stosowne oświadczenia, gwarantujące ZAMAWIAJĄCEMU zachowanie poufności informacji przez podmioty trzecie.</w:t>
      </w:r>
    </w:p>
    <w:p w:rsidR="00A0066F" w:rsidRPr="002D7BCA" w:rsidRDefault="00623835" w:rsidP="002D7BCA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 xml:space="preserve">22. </w:t>
      </w:r>
      <w:r w:rsidR="00A0066F" w:rsidRPr="002D7BCA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Środki ochrony prawnej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. Środki ochrony prawnej  przysługują Wykonawcy, oraz innemu podmiotowi, jeżeli ma lub miał interes w uzyskaniu zamówienia oraz poniósł lub może ponieść szkodę w wyniku naruszenia przez Zamawiającego przepisów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2.  Środki ochrony prawnej wobec ogłoszenia wszczynającego postępowanie o udzielenie zamówienia oraz dokumentów zamówienia przysługują również organizacjom wpisanym na listę, o której mowa w art. 469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kt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15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oraz Rzecznikowi Małych i Średnich Przedsiębiorców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1. niezgodną z przepisami ustawy czynność Zamawiającego, podjętą w postępowaniu o udzielenie zamówienia, w tym na projektowane postanowienie umowy;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2. zaniechanie czynności w postępowaniu o udzielenie zamówienia do której zamawiający był obowiązany na podstawie ustawy;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1. 5 dni od dnia przekazania informacji o czynności Zamawiającego stanowiącej podstawę jego wniesienia, jeżeli informacja została przekazana przy użyciu środków komunikacji elektronicznej,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22.6.2. 10 dni od dnia przekazania informacji o czynności Zamawiającego stanowiącej podstawę jego wniesienia., jeżeli informacja została przekazana w sposób inny niż określony w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kt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22.6.1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7. Odwołanie w przypadkach innych niż określone w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kt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22.5 i 22.6 wnosi się w terminie 5 dni od dnia, w którym powzięto lub przy zachowaniu należytej staranności można było powziąć wiadomość o okolicznościach stanowiących podstawę jego wniesienia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8. Na orzeczenie Izby oraz postanowienie Prezesa Izby, o którym mowa w art. 519 ust. 1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, stronom oraz uczestnikom postępowania odwoławczego przysługuje skarga do sądu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1. Skargę wnosi się za pośrednictwem Prezesa Izby, w terminie 14 dni od dnia doręczenia orzeczenia Izby lub postanowienia Prezesa Izby, o którym mowa w art. 519 ust. 1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, przesyłając jednocześnie jej odpis przeciwnikowi skargi. 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Na podstawie art. 13 Rozporządzenia Parlamentu Europejskiego i Rady (UE) 2016/679 z dnia 27 kwietnia 2016 roku (RODO) uprzejmie informujemy, że:</w:t>
      </w:r>
    </w:p>
    <w:p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Informujemy, że Administratorem danych osobowych przetwarzanych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w Przedsiębiorstwie jest Przedsiębiorstwo Gospodarki Komunalnej Spółka z o.o. </w:t>
      </w:r>
    </w:p>
    <w:p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2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3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przetwarzane będą na podstawie art. 6 ust. 1 lit. c RODO w celu związanym z przedmiotowym postępowaniem o udzielenie zamówienia publicznego;</w:t>
      </w:r>
    </w:p>
    <w:p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4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dbiorcami Pani/Pana danych osobowych będą osoby lub podmioty, którym udostępniona zostanie dokumentacja postępowania w oparciu o art. 74 ustawy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>z dnia 11 września 2019 r. – Prawo zamówień publicznych (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t.j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. Dz. U. z 2019 r., poz. 2019  z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óźn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. zm.), dalej „ustawa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”;  </w:t>
      </w:r>
    </w:p>
    <w:p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5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6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;  </w:t>
      </w:r>
    </w:p>
    <w:p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7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odniesieniu do Pani/Pana danych osobowych decyzje nie będą podejmowane w sposób zautomatyzowany;</w:t>
      </w:r>
    </w:p>
    <w:p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8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osiada Pani/Pan:</w:t>
      </w:r>
    </w:p>
    <w:p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lastRenderedPageBreak/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15 RODO prawo dostępu do danych osobowych Pani/Pana dotyczących;</w:t>
      </w:r>
    </w:p>
    <w:p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16 RODO prawo do sprostowania Pani/Pana danych osobowych *;</w:t>
      </w:r>
    </w:p>
    <w:p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wniesienia skargi do Prezesa Urzędu Ochrony Danych Osobowych, gdy uzna Pani/Pan, że przetwarzanie danych osobowych Pani/Pana dotyczących narusza przepisy RODO;</w:t>
      </w:r>
    </w:p>
    <w:p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9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ie przysługuje Pani/Panu:</w:t>
      </w:r>
    </w:p>
    <w:p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związku z art. 17 ust. 3 lit. b, d lub e RODO prawo do usunięcia danych osobowych;</w:t>
      </w:r>
    </w:p>
    <w:p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przenoszenia danych osobowych, o którym mowa w art. 20 RODO;</w:t>
      </w:r>
    </w:p>
    <w:p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21 RODO prawo sprzeciwu, wobec przetwarzania danych osobowych, gdyż podstawą prawną przetwarzania Pani/Pana danych osobowych jest art. 6 ust. 1 lit. c RODO;</w:t>
      </w:r>
    </w:p>
    <w:p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0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nie będą przekazywane do państw trzecich lub organizacji międzynarodowych.</w:t>
      </w:r>
    </w:p>
    <w:p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______________________</w:t>
      </w:r>
    </w:p>
    <w:p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603B7B">
        <w:rPr>
          <w:rFonts w:ascii="Open Sans" w:hAnsi="Open Sans" w:cs="Open Sans"/>
          <w:color w:val="000000"/>
          <w:sz w:val="14"/>
          <w:szCs w:val="14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14"/>
          <w:szCs w:val="14"/>
        </w:rPr>
        <w:t xml:space="preserve"> oraz nie może naruszać integralności protokołu oraz jego załączników.</w:t>
      </w:r>
    </w:p>
    <w:p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:rsidR="000E2CC6" w:rsidRPr="00631F43" w:rsidRDefault="00A0066F" w:rsidP="00631F43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</w:t>
      </w:r>
    </w:p>
    <w:sectPr w:rsidR="000E2CC6" w:rsidRPr="00631F43" w:rsidSect="00F53A01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5EE" w:rsidRDefault="001C45EE" w:rsidP="00BC0344">
      <w:r>
        <w:separator/>
      </w:r>
    </w:p>
  </w:endnote>
  <w:endnote w:type="continuationSeparator" w:id="0">
    <w:p w:rsidR="001C45EE" w:rsidRDefault="001C45EE" w:rsidP="00BC0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242713"/>
      <w:docPartObj>
        <w:docPartGallery w:val="Page Numbers (Bottom of Page)"/>
        <w:docPartUnique/>
      </w:docPartObj>
    </w:sdtPr>
    <w:sdtContent>
      <w:p w:rsidR="00F04CC3" w:rsidRDefault="00F44B08">
        <w:pPr>
          <w:pStyle w:val="Stopka"/>
        </w:pPr>
        <w:r>
          <w:fldChar w:fldCharType="begin"/>
        </w:r>
        <w:r w:rsidR="00F04CC3">
          <w:instrText>PAGE   \* MERGEFORMAT</w:instrText>
        </w:r>
        <w:r>
          <w:fldChar w:fldCharType="separate"/>
        </w:r>
        <w:r w:rsidR="00623835">
          <w:rPr>
            <w:noProof/>
          </w:rPr>
          <w:t>14</w:t>
        </w:r>
        <w:r>
          <w:fldChar w:fldCharType="end"/>
        </w:r>
      </w:p>
    </w:sdtContent>
  </w:sdt>
  <w:p w:rsidR="00F04CC3" w:rsidRDefault="00F04C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5EE" w:rsidRDefault="001C45EE" w:rsidP="00BC0344">
      <w:r>
        <w:separator/>
      </w:r>
    </w:p>
  </w:footnote>
  <w:footnote w:type="continuationSeparator" w:id="0">
    <w:p w:rsidR="001C45EE" w:rsidRDefault="001C45EE" w:rsidP="00BC0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>
    <w:nsid w:val="02A23AA1"/>
    <w:multiLevelType w:val="hybridMultilevel"/>
    <w:tmpl w:val="C4B6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7021B"/>
    <w:multiLevelType w:val="hybridMultilevel"/>
    <w:tmpl w:val="E4809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C4D5B3E"/>
    <w:multiLevelType w:val="hybridMultilevel"/>
    <w:tmpl w:val="1B04BA16"/>
    <w:lvl w:ilvl="0" w:tplc="77161E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546BF"/>
    <w:multiLevelType w:val="hybridMultilevel"/>
    <w:tmpl w:val="7DA6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27E03"/>
    <w:multiLevelType w:val="hybridMultilevel"/>
    <w:tmpl w:val="8EEC84C0"/>
    <w:lvl w:ilvl="0" w:tplc="E698D9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B6014"/>
    <w:multiLevelType w:val="hybridMultilevel"/>
    <w:tmpl w:val="5BBE03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11">
    <w:nsid w:val="6BE6291F"/>
    <w:multiLevelType w:val="hybridMultilevel"/>
    <w:tmpl w:val="657A6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01B01"/>
    <w:multiLevelType w:val="hybridMultilevel"/>
    <w:tmpl w:val="7D56D49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23A"/>
    <w:rsid w:val="0000133C"/>
    <w:rsid w:val="000014CB"/>
    <w:rsid w:val="000125CD"/>
    <w:rsid w:val="000153FD"/>
    <w:rsid w:val="000177C9"/>
    <w:rsid w:val="000433E4"/>
    <w:rsid w:val="000472DA"/>
    <w:rsid w:val="00051257"/>
    <w:rsid w:val="000660F5"/>
    <w:rsid w:val="00067ED1"/>
    <w:rsid w:val="00075A89"/>
    <w:rsid w:val="00082EF2"/>
    <w:rsid w:val="00090AC2"/>
    <w:rsid w:val="00095BFA"/>
    <w:rsid w:val="000A17A2"/>
    <w:rsid w:val="000B63AF"/>
    <w:rsid w:val="000B748F"/>
    <w:rsid w:val="000C7E41"/>
    <w:rsid w:val="000D1A83"/>
    <w:rsid w:val="000D6446"/>
    <w:rsid w:val="000E2CC6"/>
    <w:rsid w:val="000E5032"/>
    <w:rsid w:val="000F0E7C"/>
    <w:rsid w:val="000F2108"/>
    <w:rsid w:val="000F631D"/>
    <w:rsid w:val="00102127"/>
    <w:rsid w:val="001139B2"/>
    <w:rsid w:val="0011413F"/>
    <w:rsid w:val="00116E59"/>
    <w:rsid w:val="00116E93"/>
    <w:rsid w:val="00122151"/>
    <w:rsid w:val="00140798"/>
    <w:rsid w:val="001431C8"/>
    <w:rsid w:val="00147467"/>
    <w:rsid w:val="001556DA"/>
    <w:rsid w:val="00163E16"/>
    <w:rsid w:val="00166494"/>
    <w:rsid w:val="00172225"/>
    <w:rsid w:val="00177A49"/>
    <w:rsid w:val="001834F9"/>
    <w:rsid w:val="0018669B"/>
    <w:rsid w:val="001908DD"/>
    <w:rsid w:val="00191636"/>
    <w:rsid w:val="001926F9"/>
    <w:rsid w:val="001A577A"/>
    <w:rsid w:val="001B2798"/>
    <w:rsid w:val="001B3F36"/>
    <w:rsid w:val="001B79E3"/>
    <w:rsid w:val="001C1ACF"/>
    <w:rsid w:val="001C45EE"/>
    <w:rsid w:val="001D20C3"/>
    <w:rsid w:val="001D2767"/>
    <w:rsid w:val="001D5AEC"/>
    <w:rsid w:val="001E7A49"/>
    <w:rsid w:val="001F0551"/>
    <w:rsid w:val="001F5E9E"/>
    <w:rsid w:val="00202BD5"/>
    <w:rsid w:val="0020615D"/>
    <w:rsid w:val="00211A6D"/>
    <w:rsid w:val="0021737A"/>
    <w:rsid w:val="00222A8B"/>
    <w:rsid w:val="00224FB7"/>
    <w:rsid w:val="0025144E"/>
    <w:rsid w:val="00252D1F"/>
    <w:rsid w:val="0026433A"/>
    <w:rsid w:val="00265C61"/>
    <w:rsid w:val="00266C61"/>
    <w:rsid w:val="00273EEC"/>
    <w:rsid w:val="002834AF"/>
    <w:rsid w:val="00283653"/>
    <w:rsid w:val="00284CB8"/>
    <w:rsid w:val="00297490"/>
    <w:rsid w:val="00297794"/>
    <w:rsid w:val="00297D2C"/>
    <w:rsid w:val="002A2274"/>
    <w:rsid w:val="002A3285"/>
    <w:rsid w:val="002A6068"/>
    <w:rsid w:val="002B3513"/>
    <w:rsid w:val="002B5CD7"/>
    <w:rsid w:val="002C7B17"/>
    <w:rsid w:val="002D7BCA"/>
    <w:rsid w:val="002E0C34"/>
    <w:rsid w:val="002F00EC"/>
    <w:rsid w:val="002F29D1"/>
    <w:rsid w:val="002F3F03"/>
    <w:rsid w:val="003045AC"/>
    <w:rsid w:val="00314718"/>
    <w:rsid w:val="00314FC2"/>
    <w:rsid w:val="00315E26"/>
    <w:rsid w:val="0031637E"/>
    <w:rsid w:val="00333F7E"/>
    <w:rsid w:val="0034029F"/>
    <w:rsid w:val="003506AD"/>
    <w:rsid w:val="00350C0C"/>
    <w:rsid w:val="0035306D"/>
    <w:rsid w:val="0036328A"/>
    <w:rsid w:val="003651FD"/>
    <w:rsid w:val="00365DD3"/>
    <w:rsid w:val="003678A3"/>
    <w:rsid w:val="00370C42"/>
    <w:rsid w:val="0037712D"/>
    <w:rsid w:val="00386C8C"/>
    <w:rsid w:val="0039785D"/>
    <w:rsid w:val="003A0049"/>
    <w:rsid w:val="003A360B"/>
    <w:rsid w:val="003A4D29"/>
    <w:rsid w:val="003A4ED3"/>
    <w:rsid w:val="003A5444"/>
    <w:rsid w:val="003B38A4"/>
    <w:rsid w:val="003B76E0"/>
    <w:rsid w:val="003C4686"/>
    <w:rsid w:val="003C746D"/>
    <w:rsid w:val="003E10BF"/>
    <w:rsid w:val="003E448A"/>
    <w:rsid w:val="003E5AF7"/>
    <w:rsid w:val="003F19B7"/>
    <w:rsid w:val="003F27C0"/>
    <w:rsid w:val="003F3621"/>
    <w:rsid w:val="0040394A"/>
    <w:rsid w:val="0040536C"/>
    <w:rsid w:val="00405703"/>
    <w:rsid w:val="004142AE"/>
    <w:rsid w:val="00417A26"/>
    <w:rsid w:val="004309D3"/>
    <w:rsid w:val="004312C6"/>
    <w:rsid w:val="00435FC2"/>
    <w:rsid w:val="0044549B"/>
    <w:rsid w:val="004558F6"/>
    <w:rsid w:val="00460286"/>
    <w:rsid w:val="00461A55"/>
    <w:rsid w:val="00464C78"/>
    <w:rsid w:val="00470485"/>
    <w:rsid w:val="00470860"/>
    <w:rsid w:val="00470D21"/>
    <w:rsid w:val="004767AD"/>
    <w:rsid w:val="00482010"/>
    <w:rsid w:val="00482338"/>
    <w:rsid w:val="00482E7B"/>
    <w:rsid w:val="00483C4A"/>
    <w:rsid w:val="00483D7D"/>
    <w:rsid w:val="004966FB"/>
    <w:rsid w:val="004A31A2"/>
    <w:rsid w:val="004B18E4"/>
    <w:rsid w:val="004B396C"/>
    <w:rsid w:val="004B4854"/>
    <w:rsid w:val="004B53D4"/>
    <w:rsid w:val="004C4835"/>
    <w:rsid w:val="004C63CB"/>
    <w:rsid w:val="004C7FFC"/>
    <w:rsid w:val="004D4F3D"/>
    <w:rsid w:val="004E3B11"/>
    <w:rsid w:val="004E532F"/>
    <w:rsid w:val="004E61B2"/>
    <w:rsid w:val="004F7F18"/>
    <w:rsid w:val="00500B6E"/>
    <w:rsid w:val="00502BA6"/>
    <w:rsid w:val="00502BF0"/>
    <w:rsid w:val="00511668"/>
    <w:rsid w:val="00512098"/>
    <w:rsid w:val="0051233D"/>
    <w:rsid w:val="00523974"/>
    <w:rsid w:val="00536219"/>
    <w:rsid w:val="00543D11"/>
    <w:rsid w:val="00546962"/>
    <w:rsid w:val="00571328"/>
    <w:rsid w:val="005713CA"/>
    <w:rsid w:val="005736BB"/>
    <w:rsid w:val="00576D23"/>
    <w:rsid w:val="00585456"/>
    <w:rsid w:val="00587D60"/>
    <w:rsid w:val="005929A6"/>
    <w:rsid w:val="00594885"/>
    <w:rsid w:val="005A0387"/>
    <w:rsid w:val="005A1974"/>
    <w:rsid w:val="005A2BB3"/>
    <w:rsid w:val="005A54A9"/>
    <w:rsid w:val="005B3DCE"/>
    <w:rsid w:val="005B3ED9"/>
    <w:rsid w:val="005B5064"/>
    <w:rsid w:val="005C32EA"/>
    <w:rsid w:val="005F09AE"/>
    <w:rsid w:val="005F16BB"/>
    <w:rsid w:val="00603B7B"/>
    <w:rsid w:val="00606E2F"/>
    <w:rsid w:val="00623835"/>
    <w:rsid w:val="00625E30"/>
    <w:rsid w:val="0062695D"/>
    <w:rsid w:val="00631F43"/>
    <w:rsid w:val="00641977"/>
    <w:rsid w:val="006433EB"/>
    <w:rsid w:val="006515B0"/>
    <w:rsid w:val="006564EA"/>
    <w:rsid w:val="00656F3C"/>
    <w:rsid w:val="006576EA"/>
    <w:rsid w:val="00673044"/>
    <w:rsid w:val="00674C5A"/>
    <w:rsid w:val="006819F0"/>
    <w:rsid w:val="00682607"/>
    <w:rsid w:val="00683B3C"/>
    <w:rsid w:val="00685A96"/>
    <w:rsid w:val="00687724"/>
    <w:rsid w:val="00690544"/>
    <w:rsid w:val="00690A83"/>
    <w:rsid w:val="00691115"/>
    <w:rsid w:val="00692CE5"/>
    <w:rsid w:val="006A172A"/>
    <w:rsid w:val="006A3AD0"/>
    <w:rsid w:val="006A629F"/>
    <w:rsid w:val="006A678C"/>
    <w:rsid w:val="006B532A"/>
    <w:rsid w:val="006C2369"/>
    <w:rsid w:val="006E4789"/>
    <w:rsid w:val="006F29BD"/>
    <w:rsid w:val="006F5EE3"/>
    <w:rsid w:val="006F6192"/>
    <w:rsid w:val="00703597"/>
    <w:rsid w:val="00703C5C"/>
    <w:rsid w:val="00704A08"/>
    <w:rsid w:val="00722D82"/>
    <w:rsid w:val="0072456C"/>
    <w:rsid w:val="00725136"/>
    <w:rsid w:val="00730A5E"/>
    <w:rsid w:val="0073694F"/>
    <w:rsid w:val="00755102"/>
    <w:rsid w:val="007721DF"/>
    <w:rsid w:val="007947BE"/>
    <w:rsid w:val="00795484"/>
    <w:rsid w:val="007B344D"/>
    <w:rsid w:val="007B597E"/>
    <w:rsid w:val="007B5C7B"/>
    <w:rsid w:val="007B5DA0"/>
    <w:rsid w:val="007B650C"/>
    <w:rsid w:val="007D6257"/>
    <w:rsid w:val="007E2707"/>
    <w:rsid w:val="007E4F5E"/>
    <w:rsid w:val="007E56E6"/>
    <w:rsid w:val="007F1BBE"/>
    <w:rsid w:val="007F3584"/>
    <w:rsid w:val="007F36F5"/>
    <w:rsid w:val="00823F2A"/>
    <w:rsid w:val="0083489E"/>
    <w:rsid w:val="00840A57"/>
    <w:rsid w:val="0085141E"/>
    <w:rsid w:val="00854505"/>
    <w:rsid w:val="0086264D"/>
    <w:rsid w:val="00863A84"/>
    <w:rsid w:val="008A2636"/>
    <w:rsid w:val="008A2651"/>
    <w:rsid w:val="008C249D"/>
    <w:rsid w:val="008C7106"/>
    <w:rsid w:val="008D03C5"/>
    <w:rsid w:val="008E00AD"/>
    <w:rsid w:val="008E5F0D"/>
    <w:rsid w:val="008E6865"/>
    <w:rsid w:val="008F2A94"/>
    <w:rsid w:val="0091589E"/>
    <w:rsid w:val="00915EE6"/>
    <w:rsid w:val="00920286"/>
    <w:rsid w:val="00923805"/>
    <w:rsid w:val="00923F5C"/>
    <w:rsid w:val="0092642E"/>
    <w:rsid w:val="00926BB0"/>
    <w:rsid w:val="00934AF2"/>
    <w:rsid w:val="0095160A"/>
    <w:rsid w:val="00956596"/>
    <w:rsid w:val="0097663C"/>
    <w:rsid w:val="009805C3"/>
    <w:rsid w:val="00983A22"/>
    <w:rsid w:val="00984909"/>
    <w:rsid w:val="0098524B"/>
    <w:rsid w:val="00991537"/>
    <w:rsid w:val="00991B1D"/>
    <w:rsid w:val="00993091"/>
    <w:rsid w:val="00997E89"/>
    <w:rsid w:val="009A53DE"/>
    <w:rsid w:val="009A7FCD"/>
    <w:rsid w:val="009B14F5"/>
    <w:rsid w:val="009B65A3"/>
    <w:rsid w:val="009C0836"/>
    <w:rsid w:val="009D11BF"/>
    <w:rsid w:val="009D1ECD"/>
    <w:rsid w:val="009D2E0E"/>
    <w:rsid w:val="009D394A"/>
    <w:rsid w:val="009D3E8C"/>
    <w:rsid w:val="009D4EF7"/>
    <w:rsid w:val="009E3324"/>
    <w:rsid w:val="009F4424"/>
    <w:rsid w:val="009F6D9A"/>
    <w:rsid w:val="00A0066F"/>
    <w:rsid w:val="00A262D2"/>
    <w:rsid w:val="00A37212"/>
    <w:rsid w:val="00A52A7A"/>
    <w:rsid w:val="00A569CC"/>
    <w:rsid w:val="00A65153"/>
    <w:rsid w:val="00A73C97"/>
    <w:rsid w:val="00A73CBF"/>
    <w:rsid w:val="00A7608C"/>
    <w:rsid w:val="00A76CB3"/>
    <w:rsid w:val="00A832CE"/>
    <w:rsid w:val="00A87EBC"/>
    <w:rsid w:val="00AA3053"/>
    <w:rsid w:val="00AB1D0C"/>
    <w:rsid w:val="00AB5D7E"/>
    <w:rsid w:val="00AC5F03"/>
    <w:rsid w:val="00AD0ED8"/>
    <w:rsid w:val="00AD5196"/>
    <w:rsid w:val="00AD6A5E"/>
    <w:rsid w:val="00AE5C2D"/>
    <w:rsid w:val="00B001CB"/>
    <w:rsid w:val="00B0562E"/>
    <w:rsid w:val="00B05899"/>
    <w:rsid w:val="00B1309E"/>
    <w:rsid w:val="00B141A5"/>
    <w:rsid w:val="00B16435"/>
    <w:rsid w:val="00B16E47"/>
    <w:rsid w:val="00B22279"/>
    <w:rsid w:val="00B3204C"/>
    <w:rsid w:val="00B378D1"/>
    <w:rsid w:val="00B37CF7"/>
    <w:rsid w:val="00B56BDE"/>
    <w:rsid w:val="00B57BAE"/>
    <w:rsid w:val="00B60729"/>
    <w:rsid w:val="00B74EF8"/>
    <w:rsid w:val="00B769F8"/>
    <w:rsid w:val="00B94413"/>
    <w:rsid w:val="00B9711B"/>
    <w:rsid w:val="00B97AC5"/>
    <w:rsid w:val="00BA5699"/>
    <w:rsid w:val="00BA56D7"/>
    <w:rsid w:val="00BB3BBC"/>
    <w:rsid w:val="00BC0010"/>
    <w:rsid w:val="00BC0344"/>
    <w:rsid w:val="00BC0DD4"/>
    <w:rsid w:val="00BC397A"/>
    <w:rsid w:val="00BC5A06"/>
    <w:rsid w:val="00BD4303"/>
    <w:rsid w:val="00BE5A51"/>
    <w:rsid w:val="00C00610"/>
    <w:rsid w:val="00C01578"/>
    <w:rsid w:val="00C0251A"/>
    <w:rsid w:val="00C03172"/>
    <w:rsid w:val="00C21BA1"/>
    <w:rsid w:val="00C301D1"/>
    <w:rsid w:val="00C322C6"/>
    <w:rsid w:val="00C33D6D"/>
    <w:rsid w:val="00C413A3"/>
    <w:rsid w:val="00C479BD"/>
    <w:rsid w:val="00C56E2C"/>
    <w:rsid w:val="00C5727B"/>
    <w:rsid w:val="00C576EA"/>
    <w:rsid w:val="00C66D6A"/>
    <w:rsid w:val="00C76E06"/>
    <w:rsid w:val="00C8035D"/>
    <w:rsid w:val="00C823D2"/>
    <w:rsid w:val="00C82943"/>
    <w:rsid w:val="00C90C29"/>
    <w:rsid w:val="00C948A0"/>
    <w:rsid w:val="00CA05D8"/>
    <w:rsid w:val="00CA4422"/>
    <w:rsid w:val="00CA5D9D"/>
    <w:rsid w:val="00CA73E2"/>
    <w:rsid w:val="00CD0073"/>
    <w:rsid w:val="00CD1A56"/>
    <w:rsid w:val="00CF24E1"/>
    <w:rsid w:val="00CF3457"/>
    <w:rsid w:val="00CF5CC8"/>
    <w:rsid w:val="00CF78C1"/>
    <w:rsid w:val="00CF7B86"/>
    <w:rsid w:val="00D063E4"/>
    <w:rsid w:val="00D15BA2"/>
    <w:rsid w:val="00D30A2E"/>
    <w:rsid w:val="00D3124D"/>
    <w:rsid w:val="00D3327B"/>
    <w:rsid w:val="00D34B2E"/>
    <w:rsid w:val="00D365CC"/>
    <w:rsid w:val="00D36BD1"/>
    <w:rsid w:val="00D4001A"/>
    <w:rsid w:val="00D43661"/>
    <w:rsid w:val="00D46A83"/>
    <w:rsid w:val="00D5302A"/>
    <w:rsid w:val="00D533B8"/>
    <w:rsid w:val="00D656F2"/>
    <w:rsid w:val="00D65748"/>
    <w:rsid w:val="00D72BBB"/>
    <w:rsid w:val="00D76EE0"/>
    <w:rsid w:val="00D8723A"/>
    <w:rsid w:val="00DA71A8"/>
    <w:rsid w:val="00DB27D2"/>
    <w:rsid w:val="00DB39D3"/>
    <w:rsid w:val="00DB3A8A"/>
    <w:rsid w:val="00DC65E7"/>
    <w:rsid w:val="00DE6BC5"/>
    <w:rsid w:val="00DF6575"/>
    <w:rsid w:val="00E12D7C"/>
    <w:rsid w:val="00E143AD"/>
    <w:rsid w:val="00E22FCF"/>
    <w:rsid w:val="00E259FF"/>
    <w:rsid w:val="00E33DE7"/>
    <w:rsid w:val="00E419B8"/>
    <w:rsid w:val="00E4334D"/>
    <w:rsid w:val="00E45813"/>
    <w:rsid w:val="00E55045"/>
    <w:rsid w:val="00E56EEC"/>
    <w:rsid w:val="00E570F4"/>
    <w:rsid w:val="00E61DFA"/>
    <w:rsid w:val="00E75D03"/>
    <w:rsid w:val="00E80532"/>
    <w:rsid w:val="00E808D8"/>
    <w:rsid w:val="00E856BB"/>
    <w:rsid w:val="00EA0FC4"/>
    <w:rsid w:val="00EA34E3"/>
    <w:rsid w:val="00EA52E2"/>
    <w:rsid w:val="00EA53D3"/>
    <w:rsid w:val="00EB2921"/>
    <w:rsid w:val="00EB43EA"/>
    <w:rsid w:val="00ED01DF"/>
    <w:rsid w:val="00ED05E1"/>
    <w:rsid w:val="00ED5C2D"/>
    <w:rsid w:val="00ED725E"/>
    <w:rsid w:val="00EE0C02"/>
    <w:rsid w:val="00EE73AB"/>
    <w:rsid w:val="00EF7AC1"/>
    <w:rsid w:val="00F03275"/>
    <w:rsid w:val="00F04CC3"/>
    <w:rsid w:val="00F14A4C"/>
    <w:rsid w:val="00F15E44"/>
    <w:rsid w:val="00F23B85"/>
    <w:rsid w:val="00F25265"/>
    <w:rsid w:val="00F25FCB"/>
    <w:rsid w:val="00F27B4E"/>
    <w:rsid w:val="00F305BB"/>
    <w:rsid w:val="00F310E0"/>
    <w:rsid w:val="00F32C3A"/>
    <w:rsid w:val="00F35FCB"/>
    <w:rsid w:val="00F37205"/>
    <w:rsid w:val="00F37D65"/>
    <w:rsid w:val="00F40622"/>
    <w:rsid w:val="00F44B08"/>
    <w:rsid w:val="00F53A01"/>
    <w:rsid w:val="00F64941"/>
    <w:rsid w:val="00F726D8"/>
    <w:rsid w:val="00F76E55"/>
    <w:rsid w:val="00F7760E"/>
    <w:rsid w:val="00F8287F"/>
    <w:rsid w:val="00FB532A"/>
    <w:rsid w:val="00FB75F2"/>
    <w:rsid w:val="00FC5438"/>
    <w:rsid w:val="00FC5AD0"/>
    <w:rsid w:val="00FE02AB"/>
    <w:rsid w:val="00FE2EA4"/>
    <w:rsid w:val="00FF16DF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0C7E41"/>
    <w:pPr>
      <w:tabs>
        <w:tab w:val="left" w:pos="3600"/>
      </w:tabs>
      <w:spacing w:line="360" w:lineRule="auto"/>
      <w:ind w:right="61"/>
      <w:jc w:val="center"/>
    </w:pPr>
    <w:rPr>
      <w:rFonts w:ascii="Open Sans" w:hAnsi="Open Sans" w:cs="Open Sans"/>
      <w:bCs/>
      <w:sz w:val="18"/>
      <w:szCs w:val="18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eft">
    <w:name w:val="left"/>
    <w:rsid w:val="005A54A9"/>
  </w:style>
  <w:style w:type="paragraph" w:customStyle="1" w:styleId="Default">
    <w:name w:val="Default"/>
    <w:rsid w:val="00297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533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gk_koszalin/proceedings" TargetMode="External"/><Relationship Id="rId1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.pienkowska@pgkkoszali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CETIe4hPE_fnKCUjWGpnw9yWhdbtc0YTlqtgUxMAwRo/edit" TargetMode="Externa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hyperlink" Target="https://platformazakupowa.pl/pn/pgk_koszalin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5F4F-8A04-45D5-A231-F181B7EB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697</Words>
  <Characters>34187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Fibingier</dc:creator>
  <cp:lastModifiedBy>Agnieszka</cp:lastModifiedBy>
  <cp:revision>11</cp:revision>
  <cp:lastPrinted>2022-04-22T12:19:00Z</cp:lastPrinted>
  <dcterms:created xsi:type="dcterms:W3CDTF">2022-04-22T15:42:00Z</dcterms:created>
  <dcterms:modified xsi:type="dcterms:W3CDTF">2022-04-22T15:51:00Z</dcterms:modified>
</cp:coreProperties>
</file>